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AD91" w14:textId="77777777" w:rsidR="0000389E" w:rsidRPr="00EF4306" w:rsidRDefault="00C92A45" w:rsidP="0000389E">
      <w:pPr>
        <w:jc w:val="center"/>
        <w:rPr>
          <w:b/>
          <w:u w:val="single"/>
        </w:rPr>
      </w:pPr>
      <w:r>
        <w:rPr>
          <w:b/>
          <w:u w:val="single"/>
        </w:rPr>
        <w:t xml:space="preserve">Draft </w:t>
      </w:r>
      <w:r w:rsidR="00EC107C">
        <w:rPr>
          <w:b/>
          <w:u w:val="single"/>
        </w:rPr>
        <w:t>50+</w:t>
      </w:r>
      <w:r w:rsidR="00180F16">
        <w:rPr>
          <w:b/>
          <w:u w:val="single"/>
        </w:rPr>
        <w:t xml:space="preserve"> Donor Survey</w:t>
      </w:r>
      <w:bookmarkStart w:id="0" w:name="_GoBack"/>
      <w:bookmarkEnd w:id="0"/>
    </w:p>
    <w:p w14:paraId="192E43C8" w14:textId="77777777" w:rsidR="00184E43" w:rsidRPr="00EF4306" w:rsidRDefault="00045EB5" w:rsidP="0000389E">
      <w:pPr>
        <w:jc w:val="center"/>
      </w:pPr>
      <w:r w:rsidRPr="00A90365">
        <w:rPr>
          <w:noProof/>
        </w:rPr>
        <w:t>10</w:t>
      </w:r>
      <w:r w:rsidR="00184E43" w:rsidRPr="00A90365">
        <w:rPr>
          <w:noProof/>
        </w:rPr>
        <w:t xml:space="preserve"> minute</w:t>
      </w:r>
      <w:r w:rsidR="00184E43">
        <w:t xml:space="preserve"> online survey</w:t>
      </w:r>
    </w:p>
    <w:p w14:paraId="1EEB1AA9" w14:textId="77777777" w:rsidR="0000389E" w:rsidRPr="00EF4306" w:rsidRDefault="0000389E" w:rsidP="0000389E"/>
    <w:p w14:paraId="3C6A986A" w14:textId="04C49915" w:rsidR="00A57086" w:rsidRPr="001A2A23" w:rsidRDefault="0067264D" w:rsidP="0000389E">
      <w:pPr>
        <w:rPr>
          <w:b/>
          <w:bCs/>
          <w:iCs/>
        </w:rPr>
      </w:pPr>
      <w:r>
        <w:rPr>
          <w:b/>
          <w:bCs/>
          <w:iCs/>
        </w:rPr>
        <w:t xml:space="preserve">Thank you for agreeing to take part in this study. </w:t>
      </w:r>
      <w:r w:rsidR="001A7C51">
        <w:rPr>
          <w:b/>
          <w:bCs/>
          <w:iCs/>
        </w:rPr>
        <w:t xml:space="preserve"> </w:t>
      </w:r>
      <w:r>
        <w:rPr>
          <w:b/>
          <w:bCs/>
          <w:iCs/>
        </w:rPr>
        <w:t>It should take about 10 minutes.</w:t>
      </w:r>
    </w:p>
    <w:p w14:paraId="6065FE3C" w14:textId="77777777" w:rsidR="00A57086" w:rsidRPr="00A57086" w:rsidRDefault="00A57086" w:rsidP="0000389E">
      <w:pPr>
        <w:rPr>
          <w:bCs/>
          <w:iCs/>
        </w:rPr>
      </w:pPr>
    </w:p>
    <w:p w14:paraId="43D73AEF" w14:textId="77777777" w:rsidR="00A57086" w:rsidRPr="001A2A23" w:rsidRDefault="001A2A23" w:rsidP="0000389E">
      <w:pPr>
        <w:rPr>
          <w:b/>
        </w:rPr>
      </w:pPr>
      <w:r>
        <w:rPr>
          <w:b/>
        </w:rPr>
        <w:t>Screening Q</w:t>
      </w:r>
      <w:r w:rsidR="00A57086" w:rsidRPr="001A2A23">
        <w:rPr>
          <w:b/>
        </w:rPr>
        <w:t>uestions:</w:t>
      </w:r>
    </w:p>
    <w:p w14:paraId="32FCB552" w14:textId="77777777" w:rsidR="00B022B9" w:rsidRDefault="00B022B9" w:rsidP="0000389E">
      <w:pPr>
        <w:rPr>
          <w:iCs/>
        </w:rPr>
      </w:pPr>
      <w:r>
        <w:rPr>
          <w:iCs/>
        </w:rPr>
        <w:t>S1: What is your age? ____</w:t>
      </w:r>
    </w:p>
    <w:p w14:paraId="23C4E41B" w14:textId="77777777" w:rsidR="00B022B9" w:rsidRDefault="00B022B9" w:rsidP="00762C2C">
      <w:pPr>
        <w:numPr>
          <w:ilvl w:val="0"/>
          <w:numId w:val="17"/>
        </w:numPr>
        <w:ind w:left="1440" w:hanging="720"/>
        <w:rPr>
          <w:iCs/>
        </w:rPr>
      </w:pPr>
      <w:r>
        <w:rPr>
          <w:iCs/>
        </w:rPr>
        <w:t>[</w:t>
      </w:r>
      <w:r w:rsidR="00EC107C">
        <w:rPr>
          <w:iCs/>
        </w:rPr>
        <w:t>50-80</w:t>
      </w:r>
      <w:r>
        <w:rPr>
          <w:iCs/>
        </w:rPr>
        <w:t xml:space="preserve"> continue]</w:t>
      </w:r>
    </w:p>
    <w:p w14:paraId="536FA711" w14:textId="77777777" w:rsidR="00B022B9" w:rsidRDefault="00B022B9" w:rsidP="00762C2C">
      <w:pPr>
        <w:numPr>
          <w:ilvl w:val="0"/>
          <w:numId w:val="17"/>
        </w:numPr>
        <w:ind w:left="1440" w:hanging="720"/>
        <w:rPr>
          <w:iCs/>
        </w:rPr>
      </w:pPr>
      <w:r>
        <w:rPr>
          <w:iCs/>
        </w:rPr>
        <w:t>[Else, SCREEN OUT]</w:t>
      </w:r>
    </w:p>
    <w:p w14:paraId="7D69070C" w14:textId="77777777" w:rsidR="00B022B9" w:rsidRDefault="00B022B9" w:rsidP="0000389E">
      <w:pPr>
        <w:rPr>
          <w:iCs/>
        </w:rPr>
      </w:pPr>
    </w:p>
    <w:p w14:paraId="41404953" w14:textId="77777777" w:rsidR="00481A5A" w:rsidRDefault="00481A5A" w:rsidP="00481A5A">
      <w:r>
        <w:t>S2. What is your gender?</w:t>
      </w:r>
    </w:p>
    <w:p w14:paraId="5A49D9A1" w14:textId="77777777" w:rsidR="00481A5A" w:rsidRPr="00EF4306" w:rsidRDefault="00481A5A" w:rsidP="00C748F2">
      <w:pPr>
        <w:numPr>
          <w:ilvl w:val="0"/>
          <w:numId w:val="4"/>
        </w:numPr>
      </w:pPr>
      <w:r>
        <w:t>Male</w:t>
      </w:r>
    </w:p>
    <w:p w14:paraId="5E2EE594" w14:textId="77777777" w:rsidR="00481A5A" w:rsidRPr="00EF4306" w:rsidRDefault="00481A5A" w:rsidP="00C748F2">
      <w:pPr>
        <w:numPr>
          <w:ilvl w:val="0"/>
          <w:numId w:val="4"/>
        </w:numPr>
      </w:pPr>
      <w:r>
        <w:t>Female</w:t>
      </w:r>
    </w:p>
    <w:p w14:paraId="482A54C7" w14:textId="77777777" w:rsidR="00481A5A" w:rsidRDefault="00481A5A" w:rsidP="00481A5A"/>
    <w:p w14:paraId="1B03335B" w14:textId="77777777" w:rsidR="00481A5A" w:rsidRPr="00EF4306" w:rsidRDefault="00481A5A" w:rsidP="00481A5A">
      <w:pPr>
        <w:rPr>
          <w:iCs/>
        </w:rPr>
      </w:pPr>
      <w:r>
        <w:rPr>
          <w:iCs/>
        </w:rPr>
        <w:t>S</w:t>
      </w:r>
      <w:r w:rsidR="00EC107C">
        <w:rPr>
          <w:iCs/>
        </w:rPr>
        <w:t>3</w:t>
      </w:r>
      <w:r w:rsidRPr="00EF4306">
        <w:rPr>
          <w:iCs/>
        </w:rPr>
        <w:t xml:space="preserve">. </w:t>
      </w:r>
      <w:r>
        <w:rPr>
          <w:iCs/>
        </w:rPr>
        <w:t>T</w:t>
      </w:r>
      <w:r w:rsidRPr="00AF6D06">
        <w:rPr>
          <w:iCs/>
        </w:rPr>
        <w:t>hinking about organ donation, do you strongly support, support, oppose, or strongly oppose organ donation?</w:t>
      </w:r>
    </w:p>
    <w:p w14:paraId="64D5F476" w14:textId="77777777" w:rsidR="00481A5A" w:rsidRDefault="00481A5A" w:rsidP="00C748F2">
      <w:pPr>
        <w:numPr>
          <w:ilvl w:val="0"/>
          <w:numId w:val="1"/>
        </w:numPr>
      </w:pPr>
      <w:r>
        <w:t>Strongly support</w:t>
      </w:r>
    </w:p>
    <w:p w14:paraId="7F103ADD" w14:textId="77777777" w:rsidR="00481A5A" w:rsidRDefault="00481A5A" w:rsidP="00C748F2">
      <w:pPr>
        <w:numPr>
          <w:ilvl w:val="0"/>
          <w:numId w:val="1"/>
        </w:numPr>
      </w:pPr>
      <w:r>
        <w:t>Support</w:t>
      </w:r>
    </w:p>
    <w:p w14:paraId="2CAF34FC" w14:textId="77777777" w:rsidR="00481A5A" w:rsidRPr="00EF4306" w:rsidRDefault="00481A5A" w:rsidP="00C748F2">
      <w:pPr>
        <w:numPr>
          <w:ilvl w:val="0"/>
          <w:numId w:val="1"/>
        </w:numPr>
      </w:pPr>
      <w:r>
        <w:t>Oppose (SCREEN OUT)</w:t>
      </w:r>
    </w:p>
    <w:p w14:paraId="58907565" w14:textId="77777777" w:rsidR="00481A5A" w:rsidRPr="00EF4306" w:rsidRDefault="00481A5A" w:rsidP="00C748F2">
      <w:pPr>
        <w:numPr>
          <w:ilvl w:val="0"/>
          <w:numId w:val="1"/>
        </w:numPr>
      </w:pPr>
      <w:r>
        <w:t>Strongly Oppose</w:t>
      </w:r>
      <w:r w:rsidRPr="00EF4306">
        <w:t xml:space="preserve"> (</w:t>
      </w:r>
      <w:r>
        <w:t>SCREEN OUT</w:t>
      </w:r>
      <w:r w:rsidRPr="00EF4306">
        <w:t>)</w:t>
      </w:r>
    </w:p>
    <w:p w14:paraId="38F49954" w14:textId="77777777" w:rsidR="00481A5A" w:rsidRPr="00EF4306" w:rsidRDefault="00481A5A" w:rsidP="00481A5A"/>
    <w:p w14:paraId="1AAB0C1A" w14:textId="453BEE9E" w:rsidR="00481A5A" w:rsidRPr="00EF4306" w:rsidRDefault="00481A5A" w:rsidP="00481A5A">
      <w:pPr>
        <w:rPr>
          <w:iCs/>
        </w:rPr>
      </w:pPr>
      <w:r>
        <w:rPr>
          <w:iCs/>
        </w:rPr>
        <w:t>S</w:t>
      </w:r>
      <w:r w:rsidR="00EC107C">
        <w:rPr>
          <w:iCs/>
        </w:rPr>
        <w:t>4</w:t>
      </w:r>
      <w:r w:rsidRPr="00EF4306">
        <w:rPr>
          <w:iCs/>
        </w:rPr>
        <w:t xml:space="preserve">. </w:t>
      </w:r>
      <w:r w:rsidRPr="00AF6D06">
        <w:rPr>
          <w:iCs/>
        </w:rPr>
        <w:t xml:space="preserve">Are you </w:t>
      </w:r>
      <w:r>
        <w:rPr>
          <w:iCs/>
        </w:rPr>
        <w:t xml:space="preserve">currently </w:t>
      </w:r>
      <w:r w:rsidR="00EC107C">
        <w:rPr>
          <w:iCs/>
        </w:rPr>
        <w:t>or have you ever been</w:t>
      </w:r>
      <w:r w:rsidRPr="00AF6D06">
        <w:rPr>
          <w:iCs/>
        </w:rPr>
        <w:t xml:space="preserve"> registered </w:t>
      </w:r>
      <w:r w:rsidR="00EC107C">
        <w:rPr>
          <w:iCs/>
        </w:rPr>
        <w:t xml:space="preserve">as an </w:t>
      </w:r>
      <w:r w:rsidRPr="00AF6D06">
        <w:rPr>
          <w:iCs/>
        </w:rPr>
        <w:t xml:space="preserve">organ donor, either by registering </w:t>
      </w:r>
      <w:r w:rsidR="00983F31">
        <w:rPr>
          <w:iCs/>
        </w:rPr>
        <w:t>at the D</w:t>
      </w:r>
      <w:r w:rsidR="007B4D33">
        <w:rPr>
          <w:iCs/>
        </w:rPr>
        <w:t xml:space="preserve">epartment of </w:t>
      </w:r>
      <w:r w:rsidR="00983F31">
        <w:rPr>
          <w:iCs/>
        </w:rPr>
        <w:t>M</w:t>
      </w:r>
      <w:r w:rsidR="007B4D33">
        <w:rPr>
          <w:iCs/>
        </w:rPr>
        <w:t xml:space="preserve">otor </w:t>
      </w:r>
      <w:r w:rsidR="00983F31">
        <w:rPr>
          <w:iCs/>
        </w:rPr>
        <w:t>V</w:t>
      </w:r>
      <w:r w:rsidR="007B4D33">
        <w:rPr>
          <w:iCs/>
        </w:rPr>
        <w:t>ehicles</w:t>
      </w:r>
      <w:r w:rsidR="00983F31">
        <w:rPr>
          <w:iCs/>
        </w:rPr>
        <w:t xml:space="preserve">, </w:t>
      </w:r>
      <w:r w:rsidRPr="00AF6D06">
        <w:rPr>
          <w:iCs/>
        </w:rPr>
        <w:t>on a donor card, or an organ donor registry?</w:t>
      </w:r>
    </w:p>
    <w:p w14:paraId="2EFBFA18" w14:textId="77777777" w:rsidR="00481A5A" w:rsidRPr="00EF4306" w:rsidRDefault="00481A5A" w:rsidP="00C748F2">
      <w:pPr>
        <w:numPr>
          <w:ilvl w:val="0"/>
          <w:numId w:val="6"/>
        </w:numPr>
      </w:pPr>
      <w:r>
        <w:t>Yes</w:t>
      </w:r>
      <w:r w:rsidRPr="00EF4306">
        <w:t xml:space="preserve"> (</w:t>
      </w:r>
      <w:r>
        <w:t>SCREEN OUT)</w:t>
      </w:r>
    </w:p>
    <w:p w14:paraId="13B62A7C" w14:textId="77777777" w:rsidR="00481A5A" w:rsidRPr="00EF4306" w:rsidRDefault="00481A5A" w:rsidP="00C748F2">
      <w:pPr>
        <w:numPr>
          <w:ilvl w:val="0"/>
          <w:numId w:val="6"/>
        </w:numPr>
      </w:pPr>
      <w:r>
        <w:t>No</w:t>
      </w:r>
    </w:p>
    <w:p w14:paraId="4E88A0A0" w14:textId="77777777" w:rsidR="00B76F46" w:rsidRDefault="00B76F46" w:rsidP="00481A5A"/>
    <w:p w14:paraId="6A870233" w14:textId="77777777" w:rsidR="00EC107C" w:rsidRDefault="00EC107C" w:rsidP="00EC107C">
      <w:pPr>
        <w:rPr>
          <w:iCs/>
        </w:rPr>
      </w:pPr>
      <w:r>
        <w:rPr>
          <w:iCs/>
        </w:rPr>
        <w:t>S5</w:t>
      </w:r>
      <w:r w:rsidRPr="00EF4306">
        <w:rPr>
          <w:iCs/>
        </w:rPr>
        <w:t xml:space="preserve">. </w:t>
      </w:r>
      <w:r>
        <w:rPr>
          <w:iCs/>
        </w:rPr>
        <w:t xml:space="preserve">How is your health overall? Would you </w:t>
      </w:r>
      <w:proofErr w:type="gramStart"/>
      <w:r>
        <w:rPr>
          <w:iCs/>
        </w:rPr>
        <w:t>say:</w:t>
      </w:r>
      <w:proofErr w:type="gramEnd"/>
    </w:p>
    <w:p w14:paraId="586C43D4" w14:textId="77777777" w:rsidR="00EC107C" w:rsidRDefault="00EC107C" w:rsidP="00EC107C">
      <w:pPr>
        <w:numPr>
          <w:ilvl w:val="0"/>
          <w:numId w:val="18"/>
        </w:numPr>
      </w:pPr>
      <w:r>
        <w:t>Excellent</w:t>
      </w:r>
    </w:p>
    <w:p w14:paraId="4C730C08" w14:textId="77777777" w:rsidR="00EC107C" w:rsidRDefault="00EC107C" w:rsidP="00EC107C">
      <w:pPr>
        <w:numPr>
          <w:ilvl w:val="0"/>
          <w:numId w:val="18"/>
        </w:numPr>
      </w:pPr>
      <w:r>
        <w:t>Good</w:t>
      </w:r>
    </w:p>
    <w:p w14:paraId="74A17DF2" w14:textId="77777777" w:rsidR="00EC107C" w:rsidRPr="00EF4306" w:rsidRDefault="00EC107C" w:rsidP="00EC107C">
      <w:pPr>
        <w:numPr>
          <w:ilvl w:val="0"/>
          <w:numId w:val="18"/>
        </w:numPr>
      </w:pPr>
      <w:r>
        <w:t>Fair</w:t>
      </w:r>
    </w:p>
    <w:p w14:paraId="7269B475" w14:textId="77777777" w:rsidR="00EC107C" w:rsidRPr="00EF4306" w:rsidRDefault="00EC107C" w:rsidP="00EC107C">
      <w:pPr>
        <w:numPr>
          <w:ilvl w:val="0"/>
          <w:numId w:val="18"/>
        </w:numPr>
      </w:pPr>
      <w:r>
        <w:t>Poor</w:t>
      </w:r>
      <w:r w:rsidRPr="00EF4306">
        <w:t xml:space="preserve"> (</w:t>
      </w:r>
      <w:r>
        <w:t>SCREEN OUT</w:t>
      </w:r>
      <w:r w:rsidRPr="00EF4306">
        <w:t>)</w:t>
      </w:r>
    </w:p>
    <w:p w14:paraId="5C3CDCF8" w14:textId="77777777" w:rsidR="00EC107C" w:rsidRPr="00EF4306" w:rsidRDefault="00EC107C" w:rsidP="00EC107C">
      <w:pPr>
        <w:rPr>
          <w:iCs/>
        </w:rPr>
      </w:pPr>
    </w:p>
    <w:p w14:paraId="25F608A9" w14:textId="77777777" w:rsidR="00A57086" w:rsidRPr="00EC107C" w:rsidRDefault="00EC107C" w:rsidP="00A57086">
      <w:pPr>
        <w:rPr>
          <w:b/>
        </w:rPr>
      </w:pPr>
      <w:r w:rsidRPr="00EC107C">
        <w:rPr>
          <w:b/>
        </w:rPr>
        <w:t>S</w:t>
      </w:r>
      <w:r w:rsidR="00A57086" w:rsidRPr="00EC107C">
        <w:rPr>
          <w:b/>
        </w:rPr>
        <w:t>tart of Survey:</w:t>
      </w:r>
    </w:p>
    <w:p w14:paraId="6AB70AD1" w14:textId="35EC7F33" w:rsidR="00616C08" w:rsidRDefault="00616C08" w:rsidP="002E135E">
      <w:r>
        <w:t xml:space="preserve">Thanks for agreeing to participate in the survey. </w:t>
      </w:r>
      <w:r w:rsidR="001A7C51">
        <w:t xml:space="preserve"> </w:t>
      </w:r>
      <w:r>
        <w:t xml:space="preserve">You will see a series of ads about organ donation. </w:t>
      </w:r>
      <w:r w:rsidR="001A7C51">
        <w:t xml:space="preserve"> </w:t>
      </w:r>
      <w:r>
        <w:t>Please view each item and then answer the questions about that item.</w:t>
      </w:r>
    </w:p>
    <w:p w14:paraId="0B26E273" w14:textId="77777777" w:rsidR="00696338" w:rsidRDefault="00696338" w:rsidP="002E135E">
      <w:pPr>
        <w:rPr>
          <w:b/>
        </w:rPr>
      </w:pPr>
    </w:p>
    <w:p w14:paraId="6DCA062E" w14:textId="77777777" w:rsidR="00616C08" w:rsidRPr="001A2A23" w:rsidRDefault="00616C08" w:rsidP="002E135E">
      <w:pPr>
        <w:rPr>
          <w:b/>
        </w:rPr>
      </w:pPr>
      <w:r>
        <w:rPr>
          <w:b/>
        </w:rPr>
        <w:t>[SHOW ADS IN RANDOM ORDER. REPEAT QUESTIONS FOR EACH AD.]</w:t>
      </w:r>
    </w:p>
    <w:p w14:paraId="7A5BF996" w14:textId="77777777" w:rsidR="00616C08" w:rsidRDefault="00616C08" w:rsidP="00C748F2">
      <w:pPr>
        <w:numPr>
          <w:ilvl w:val="0"/>
          <w:numId w:val="3"/>
        </w:numPr>
      </w:pPr>
      <w:r>
        <w:t>This ad got my attention.</w:t>
      </w:r>
    </w:p>
    <w:p w14:paraId="3582D878" w14:textId="78B578C2" w:rsidR="00616C08" w:rsidRDefault="00616C08" w:rsidP="00616C08">
      <w:pPr>
        <w:ind w:left="720"/>
      </w:pPr>
      <w:r>
        <w:t xml:space="preserve">[Sliding scale from </w:t>
      </w:r>
      <w:r w:rsidR="007B4D33">
        <w:t>n</w:t>
      </w:r>
      <w:r>
        <w:t xml:space="preserve">ot a lot to </w:t>
      </w:r>
      <w:r w:rsidR="007B4D33">
        <w:t>a</w:t>
      </w:r>
      <w:r>
        <w:t xml:space="preserve"> great deal]</w:t>
      </w:r>
    </w:p>
    <w:p w14:paraId="77B73980" w14:textId="77777777" w:rsidR="00616C08" w:rsidRDefault="00616C08" w:rsidP="00616C08">
      <w:pPr>
        <w:ind w:left="720"/>
      </w:pPr>
    </w:p>
    <w:p w14:paraId="4B25CF65" w14:textId="77777777" w:rsidR="00B50043" w:rsidRDefault="005A6FF7" w:rsidP="00C748F2">
      <w:pPr>
        <w:numPr>
          <w:ilvl w:val="0"/>
          <w:numId w:val="3"/>
        </w:numPr>
      </w:pPr>
      <w:r>
        <w:t xml:space="preserve">This ad makes it clear </w:t>
      </w:r>
      <w:r w:rsidR="00BB1261">
        <w:t xml:space="preserve">that </w:t>
      </w:r>
      <w:r>
        <w:t>o</w:t>
      </w:r>
      <w:r w:rsidR="00B50043">
        <w:t>rgan donation helps people.</w:t>
      </w:r>
    </w:p>
    <w:p w14:paraId="0492451D" w14:textId="7C7FD160" w:rsidR="00B50043" w:rsidRDefault="00B50043" w:rsidP="00B50043">
      <w:pPr>
        <w:ind w:left="720"/>
      </w:pPr>
      <w:r>
        <w:t xml:space="preserve">[Sliding scale from </w:t>
      </w:r>
      <w:r w:rsidR="007B4D33">
        <w:t>n</w:t>
      </w:r>
      <w:r>
        <w:t xml:space="preserve">ot a lot to </w:t>
      </w:r>
      <w:r w:rsidR="007B4D33">
        <w:t>a</w:t>
      </w:r>
      <w:r>
        <w:t xml:space="preserve"> great deal]</w:t>
      </w:r>
    </w:p>
    <w:p w14:paraId="7A7220D4" w14:textId="77777777" w:rsidR="00B50043" w:rsidRDefault="00B50043" w:rsidP="00B50043">
      <w:pPr>
        <w:ind w:left="720"/>
      </w:pPr>
    </w:p>
    <w:p w14:paraId="0762672B" w14:textId="77777777" w:rsidR="00B50043" w:rsidRDefault="00B50043" w:rsidP="00C748F2">
      <w:pPr>
        <w:numPr>
          <w:ilvl w:val="0"/>
          <w:numId w:val="3"/>
        </w:numPr>
      </w:pPr>
      <w:r>
        <w:t>I like this ad.</w:t>
      </w:r>
    </w:p>
    <w:p w14:paraId="651CA3BA" w14:textId="0DF02889" w:rsidR="00B50043" w:rsidRDefault="00B50043" w:rsidP="00B50043">
      <w:pPr>
        <w:ind w:left="720"/>
      </w:pPr>
      <w:r>
        <w:t xml:space="preserve">[Sliding scale from </w:t>
      </w:r>
      <w:r w:rsidR="007B4D33">
        <w:t>n</w:t>
      </w:r>
      <w:r>
        <w:t xml:space="preserve">ot a lot to </w:t>
      </w:r>
      <w:r w:rsidR="007B4D33">
        <w:t>a</w:t>
      </w:r>
      <w:r>
        <w:t xml:space="preserve"> great deal]</w:t>
      </w:r>
    </w:p>
    <w:p w14:paraId="16C1FEE0" w14:textId="77777777" w:rsidR="00B50043" w:rsidRDefault="00B50043" w:rsidP="00B50043">
      <w:pPr>
        <w:ind w:left="720"/>
      </w:pPr>
    </w:p>
    <w:p w14:paraId="2B5B84DC" w14:textId="77777777" w:rsidR="00B50043" w:rsidRDefault="00B50043" w:rsidP="00C748F2">
      <w:pPr>
        <w:numPr>
          <w:ilvl w:val="0"/>
          <w:numId w:val="3"/>
        </w:numPr>
      </w:pPr>
      <w:r>
        <w:lastRenderedPageBreak/>
        <w:t>I believe this ad.</w:t>
      </w:r>
    </w:p>
    <w:p w14:paraId="7104A936" w14:textId="7CABB1ED" w:rsidR="00B50043" w:rsidRDefault="00B50043" w:rsidP="00B50043">
      <w:pPr>
        <w:ind w:left="720"/>
      </w:pPr>
      <w:r>
        <w:t xml:space="preserve">[Sliding scale from </w:t>
      </w:r>
      <w:r w:rsidR="007B4D33">
        <w:t>n</w:t>
      </w:r>
      <w:r>
        <w:t xml:space="preserve">ot a lot to </w:t>
      </w:r>
      <w:r w:rsidR="007B4D33">
        <w:t>a</w:t>
      </w:r>
      <w:r>
        <w:t xml:space="preserve"> great deal]</w:t>
      </w:r>
    </w:p>
    <w:p w14:paraId="5ADC6CC9" w14:textId="77777777" w:rsidR="00B50043" w:rsidRDefault="00B50043" w:rsidP="00B50043">
      <w:pPr>
        <w:ind w:left="720"/>
      </w:pPr>
    </w:p>
    <w:p w14:paraId="554631B6" w14:textId="77777777" w:rsidR="00B50043" w:rsidRDefault="005A6FF7" w:rsidP="00C748F2">
      <w:pPr>
        <w:numPr>
          <w:ilvl w:val="0"/>
          <w:numId w:val="3"/>
        </w:numPr>
      </w:pPr>
      <w:r>
        <w:t xml:space="preserve">This ad makes me </w:t>
      </w:r>
      <w:r w:rsidR="00B50043">
        <w:t>want to learn more about donation.</w:t>
      </w:r>
    </w:p>
    <w:p w14:paraId="00EDF308" w14:textId="60C8BFCB" w:rsidR="00B50043" w:rsidRDefault="00B50043" w:rsidP="00B50043">
      <w:pPr>
        <w:ind w:left="720"/>
      </w:pPr>
      <w:r>
        <w:t xml:space="preserve">[Sliding scale from </w:t>
      </w:r>
      <w:r w:rsidR="007B4D33">
        <w:t>n</w:t>
      </w:r>
      <w:r>
        <w:t xml:space="preserve">ot a lot to </w:t>
      </w:r>
      <w:r w:rsidR="007B4D33">
        <w:t>a</w:t>
      </w:r>
      <w:r>
        <w:t xml:space="preserve"> great deal]</w:t>
      </w:r>
    </w:p>
    <w:p w14:paraId="43911A33" w14:textId="77777777" w:rsidR="0067264D" w:rsidRDefault="0067264D" w:rsidP="0067264D">
      <w:pPr>
        <w:ind w:left="720"/>
      </w:pPr>
    </w:p>
    <w:p w14:paraId="30A6FB62" w14:textId="77777777" w:rsidR="007D4B99" w:rsidRDefault="005A6FF7" w:rsidP="00C748F2">
      <w:pPr>
        <w:numPr>
          <w:ilvl w:val="0"/>
          <w:numId w:val="3"/>
        </w:numPr>
      </w:pPr>
      <w:r>
        <w:t>This ad makes me want to</w:t>
      </w:r>
      <w:r w:rsidR="00616C08">
        <w:t xml:space="preserve"> register to be an organ donor</w:t>
      </w:r>
    </w:p>
    <w:p w14:paraId="1106B047" w14:textId="1AF965D0" w:rsidR="00B50043" w:rsidRDefault="00616C08" w:rsidP="00B50043">
      <w:pPr>
        <w:ind w:left="720"/>
      </w:pPr>
      <w:r>
        <w:t xml:space="preserve"> </w:t>
      </w:r>
      <w:r w:rsidR="0067264D">
        <w:t xml:space="preserve">[Sliding scale from </w:t>
      </w:r>
      <w:r w:rsidR="007B4D33">
        <w:t>n</w:t>
      </w:r>
      <w:r w:rsidR="0067264D">
        <w:t xml:space="preserve">o chance to </w:t>
      </w:r>
      <w:r w:rsidR="007B4D33">
        <w:t>a</w:t>
      </w:r>
      <w:r w:rsidR="0067264D">
        <w:t>bsolutely]</w:t>
      </w:r>
    </w:p>
    <w:p w14:paraId="48A546D2" w14:textId="77777777" w:rsidR="00B50043" w:rsidRDefault="00B50043" w:rsidP="0067264D"/>
    <w:p w14:paraId="079AB485" w14:textId="77777777" w:rsidR="0067264D" w:rsidRPr="00616C08" w:rsidRDefault="00B50043" w:rsidP="0067264D">
      <w:pPr>
        <w:rPr>
          <w:b/>
        </w:rPr>
      </w:pPr>
      <w:r w:rsidRPr="00616C08">
        <w:rPr>
          <w:b/>
        </w:rPr>
        <w:t xml:space="preserve"> </w:t>
      </w:r>
      <w:r w:rsidR="00616C08" w:rsidRPr="00616C08">
        <w:rPr>
          <w:b/>
        </w:rPr>
        <w:t>[END OF REPEATING QUESTIONS]</w:t>
      </w:r>
    </w:p>
    <w:p w14:paraId="550BF7B4" w14:textId="77777777" w:rsidR="00616C08" w:rsidRDefault="00616C08" w:rsidP="0067264D"/>
    <w:p w14:paraId="472AA6BB" w14:textId="77777777" w:rsidR="00B50043" w:rsidRDefault="00B50043" w:rsidP="00B50043">
      <w:r>
        <w:t>[SHOW ALL ADS TOGETHER]</w:t>
      </w:r>
    </w:p>
    <w:p w14:paraId="4A4B34D1" w14:textId="77777777" w:rsidR="00B50043" w:rsidRDefault="00B50043" w:rsidP="00C748F2">
      <w:pPr>
        <w:numPr>
          <w:ilvl w:val="0"/>
          <w:numId w:val="3"/>
        </w:numPr>
      </w:pPr>
      <w:r>
        <w:t>The ad I like best is:</w:t>
      </w:r>
    </w:p>
    <w:p w14:paraId="42360A72" w14:textId="77777777" w:rsidR="00B50043" w:rsidRDefault="00B50043" w:rsidP="00C748F2">
      <w:pPr>
        <w:numPr>
          <w:ilvl w:val="0"/>
          <w:numId w:val="8"/>
        </w:numPr>
      </w:pPr>
      <w:r>
        <w:t>Ad 1</w:t>
      </w:r>
    </w:p>
    <w:p w14:paraId="2E3B8D0F" w14:textId="77777777" w:rsidR="00B50043" w:rsidRDefault="00B50043" w:rsidP="00C748F2">
      <w:pPr>
        <w:numPr>
          <w:ilvl w:val="0"/>
          <w:numId w:val="8"/>
        </w:numPr>
      </w:pPr>
      <w:r>
        <w:t>Ad 2</w:t>
      </w:r>
      <w:r w:rsidR="0067264D">
        <w:t xml:space="preserve"> </w:t>
      </w:r>
    </w:p>
    <w:p w14:paraId="3D9F4387" w14:textId="77777777" w:rsidR="00B50043" w:rsidRDefault="00B50043" w:rsidP="00C748F2">
      <w:pPr>
        <w:numPr>
          <w:ilvl w:val="0"/>
          <w:numId w:val="8"/>
        </w:numPr>
      </w:pPr>
      <w:r>
        <w:t>Ad 3</w:t>
      </w:r>
    </w:p>
    <w:p w14:paraId="21EE6C09" w14:textId="77777777" w:rsidR="00B50043" w:rsidRDefault="00B50043" w:rsidP="00C748F2">
      <w:pPr>
        <w:numPr>
          <w:ilvl w:val="0"/>
          <w:numId w:val="8"/>
        </w:numPr>
      </w:pPr>
      <w:r>
        <w:t>Ad 4</w:t>
      </w:r>
    </w:p>
    <w:p w14:paraId="52B34E84" w14:textId="77777777" w:rsidR="00B50043" w:rsidRDefault="00B50043" w:rsidP="00C748F2">
      <w:pPr>
        <w:numPr>
          <w:ilvl w:val="0"/>
          <w:numId w:val="8"/>
        </w:numPr>
      </w:pPr>
      <w:r>
        <w:t>Ad 5</w:t>
      </w:r>
    </w:p>
    <w:p w14:paraId="43D7EF1A" w14:textId="77777777" w:rsidR="00B50043" w:rsidRDefault="00B50043" w:rsidP="00C748F2">
      <w:pPr>
        <w:numPr>
          <w:ilvl w:val="0"/>
          <w:numId w:val="8"/>
        </w:numPr>
      </w:pPr>
      <w:r>
        <w:t>Ad 6</w:t>
      </w:r>
    </w:p>
    <w:p w14:paraId="4DFC876B" w14:textId="77777777" w:rsidR="00B50043" w:rsidRDefault="00B50043" w:rsidP="00B50043"/>
    <w:p w14:paraId="6BE3FEF1" w14:textId="77777777" w:rsidR="00B50043" w:rsidRDefault="00B50043" w:rsidP="00C748F2">
      <w:pPr>
        <w:numPr>
          <w:ilvl w:val="0"/>
          <w:numId w:val="3"/>
        </w:numPr>
      </w:pPr>
      <w:r>
        <w:t>The reason I like this ad is: _________________</w:t>
      </w:r>
    </w:p>
    <w:p w14:paraId="24B8530C" w14:textId="77777777" w:rsidR="00B50043" w:rsidRDefault="00B50043" w:rsidP="00B50043">
      <w:pPr>
        <w:ind w:left="720"/>
      </w:pPr>
    </w:p>
    <w:p w14:paraId="4E56B1A0" w14:textId="5B9E125B" w:rsidR="0094511C" w:rsidRDefault="0094511C" w:rsidP="00C748F2">
      <w:pPr>
        <w:numPr>
          <w:ilvl w:val="0"/>
          <w:numId w:val="3"/>
        </w:numPr>
      </w:pPr>
      <w:r>
        <w:t xml:space="preserve">Here are some possible things </w:t>
      </w:r>
      <w:r w:rsidR="00EC107C">
        <w:t>people</w:t>
      </w:r>
      <w:r>
        <w:t xml:space="preserve"> might want to know about organ donation. </w:t>
      </w:r>
      <w:r w:rsidR="001A7C51">
        <w:t xml:space="preserve"> </w:t>
      </w:r>
      <w:r>
        <w:t>Please rate how much you want to learn about each of the following topics, using a scale from 1 (not that much) to 10 (a great deal): [SHOW IN RANDOM ORDER]</w:t>
      </w:r>
    </w:p>
    <w:p w14:paraId="6EE91ECA" w14:textId="77777777" w:rsidR="0094511C" w:rsidRDefault="003B46B8" w:rsidP="00C748F2">
      <w:pPr>
        <w:numPr>
          <w:ilvl w:val="1"/>
          <w:numId w:val="9"/>
        </w:numPr>
      </w:pPr>
      <w:r>
        <w:t>How to register to be an organ donor</w:t>
      </w:r>
    </w:p>
    <w:p w14:paraId="004F1928" w14:textId="77777777" w:rsidR="003B46B8" w:rsidRDefault="003B46B8" w:rsidP="00C748F2">
      <w:pPr>
        <w:numPr>
          <w:ilvl w:val="1"/>
          <w:numId w:val="9"/>
        </w:numPr>
      </w:pPr>
      <w:r>
        <w:t>What it means to register as a donor</w:t>
      </w:r>
    </w:p>
    <w:p w14:paraId="7584CB0D" w14:textId="77777777" w:rsidR="003B46B8" w:rsidRDefault="003B46B8" w:rsidP="00C748F2">
      <w:pPr>
        <w:numPr>
          <w:ilvl w:val="1"/>
          <w:numId w:val="9"/>
        </w:numPr>
      </w:pPr>
      <w:r>
        <w:t>Who gets organs/how organ recipients are selected</w:t>
      </w:r>
    </w:p>
    <w:p w14:paraId="026EA26C" w14:textId="77777777" w:rsidR="003B46B8" w:rsidRDefault="00A923EE" w:rsidP="00C748F2">
      <w:pPr>
        <w:numPr>
          <w:ilvl w:val="1"/>
          <w:numId w:val="9"/>
        </w:numPr>
      </w:pPr>
      <w:r>
        <w:t>If there is an age limit for who can donate organs</w:t>
      </w:r>
    </w:p>
    <w:p w14:paraId="6959ABED" w14:textId="77777777" w:rsidR="003B46B8" w:rsidRDefault="003B46B8" w:rsidP="00C748F2">
      <w:pPr>
        <w:numPr>
          <w:ilvl w:val="1"/>
          <w:numId w:val="9"/>
        </w:numPr>
      </w:pPr>
      <w:r>
        <w:t>How many people need organs</w:t>
      </w:r>
    </w:p>
    <w:p w14:paraId="302580C3" w14:textId="77777777" w:rsidR="003B46B8" w:rsidRDefault="003B46B8" w:rsidP="00C748F2">
      <w:pPr>
        <w:numPr>
          <w:ilvl w:val="1"/>
          <w:numId w:val="9"/>
        </w:numPr>
      </w:pPr>
      <w:r>
        <w:t>What organs can be donated</w:t>
      </w:r>
    </w:p>
    <w:p w14:paraId="29C98545" w14:textId="77777777" w:rsidR="003B46B8" w:rsidRDefault="003B46B8" w:rsidP="00C748F2">
      <w:pPr>
        <w:numPr>
          <w:ilvl w:val="1"/>
          <w:numId w:val="9"/>
        </w:numPr>
      </w:pPr>
      <w:r>
        <w:t>How organ donation happens</w:t>
      </w:r>
    </w:p>
    <w:p w14:paraId="330A6609" w14:textId="77777777" w:rsidR="003B46B8" w:rsidRDefault="003B46B8" w:rsidP="00C748F2">
      <w:pPr>
        <w:numPr>
          <w:ilvl w:val="1"/>
          <w:numId w:val="9"/>
        </w:numPr>
      </w:pPr>
      <w:r>
        <w:t>How donation helps people</w:t>
      </w:r>
    </w:p>
    <w:p w14:paraId="30F92310" w14:textId="77777777" w:rsidR="003B46B8" w:rsidRDefault="003B46B8" w:rsidP="00C748F2">
      <w:pPr>
        <w:numPr>
          <w:ilvl w:val="1"/>
          <w:numId w:val="9"/>
        </w:numPr>
      </w:pPr>
      <w:r>
        <w:t>Why some people need organs</w:t>
      </w:r>
    </w:p>
    <w:p w14:paraId="60C2F4B4" w14:textId="77777777" w:rsidR="0094511C" w:rsidRDefault="0094511C" w:rsidP="0094511C">
      <w:pPr>
        <w:ind w:left="720"/>
      </w:pPr>
    </w:p>
    <w:p w14:paraId="323279B4" w14:textId="4C5DB8CE" w:rsidR="00161092" w:rsidRDefault="00161092" w:rsidP="00C748F2">
      <w:pPr>
        <w:numPr>
          <w:ilvl w:val="0"/>
          <w:numId w:val="3"/>
        </w:numPr>
      </w:pPr>
      <w:r>
        <w:t xml:space="preserve">Here are some possible reasons </w:t>
      </w:r>
      <w:r w:rsidR="00EC107C">
        <w:t>people</w:t>
      </w:r>
      <w:r>
        <w:t xml:space="preserve"> might decide to be an organ donor. </w:t>
      </w:r>
      <w:r w:rsidR="001A7C51">
        <w:t xml:space="preserve"> </w:t>
      </w:r>
      <w:r>
        <w:t xml:space="preserve">Please rate how </w:t>
      </w:r>
      <w:r w:rsidR="00CC559D">
        <w:t>much each makes you want to consider donation</w:t>
      </w:r>
      <w:r>
        <w:t>, using a scale from 1 (not that much) to 10 (a great dea</w:t>
      </w:r>
      <w:r w:rsidR="007B4D33">
        <w:t>l</w:t>
      </w:r>
      <w:r w:rsidR="00CC559D">
        <w:t>)</w:t>
      </w:r>
      <w:r>
        <w:t>: [SHOW IN RANDOM ORDER]</w:t>
      </w:r>
    </w:p>
    <w:p w14:paraId="5573BFD6" w14:textId="77777777" w:rsidR="00161092" w:rsidRDefault="00161092" w:rsidP="00C748F2">
      <w:pPr>
        <w:numPr>
          <w:ilvl w:val="1"/>
          <w:numId w:val="10"/>
        </w:numPr>
      </w:pPr>
      <w:r>
        <w:t>To help someone else in need</w:t>
      </w:r>
    </w:p>
    <w:p w14:paraId="54935F97" w14:textId="77777777" w:rsidR="00161092" w:rsidRDefault="00161092" w:rsidP="00C748F2">
      <w:pPr>
        <w:numPr>
          <w:ilvl w:val="1"/>
          <w:numId w:val="10"/>
        </w:numPr>
      </w:pPr>
      <w:r>
        <w:t xml:space="preserve">Because </w:t>
      </w:r>
      <w:r w:rsidRPr="00A90365">
        <w:rPr>
          <w:noProof/>
        </w:rPr>
        <w:t>it’s</w:t>
      </w:r>
      <w:r>
        <w:t xml:space="preserve"> quick and easy to do</w:t>
      </w:r>
    </w:p>
    <w:p w14:paraId="34C6FE72" w14:textId="77777777" w:rsidR="00161092" w:rsidRDefault="00161092" w:rsidP="00C748F2">
      <w:pPr>
        <w:numPr>
          <w:ilvl w:val="1"/>
          <w:numId w:val="10"/>
        </w:numPr>
      </w:pPr>
      <w:r>
        <w:t xml:space="preserve">Because it shows </w:t>
      </w:r>
      <w:r w:rsidRPr="00A90365">
        <w:rPr>
          <w:noProof/>
        </w:rPr>
        <w:t>that</w:t>
      </w:r>
      <w:r>
        <w:t xml:space="preserve"> I care about others</w:t>
      </w:r>
    </w:p>
    <w:p w14:paraId="511C260B" w14:textId="77777777" w:rsidR="005D6865" w:rsidRDefault="005D6865" w:rsidP="00C748F2">
      <w:pPr>
        <w:numPr>
          <w:ilvl w:val="1"/>
          <w:numId w:val="10"/>
        </w:numPr>
      </w:pPr>
      <w:r>
        <w:t xml:space="preserve">Because </w:t>
      </w:r>
      <w:r w:rsidR="00EC107C">
        <w:t>I</w:t>
      </w:r>
      <w:r>
        <w:t xml:space="preserve"> </w:t>
      </w:r>
      <w:r w:rsidR="00CC559D">
        <w:t xml:space="preserve">can </w:t>
      </w:r>
      <w:r>
        <w:t>make a difference</w:t>
      </w:r>
    </w:p>
    <w:p w14:paraId="3FEC4A8A" w14:textId="77777777" w:rsidR="005D6865" w:rsidRDefault="005D6865" w:rsidP="00C748F2">
      <w:pPr>
        <w:numPr>
          <w:ilvl w:val="1"/>
          <w:numId w:val="10"/>
        </w:numPr>
      </w:pPr>
      <w:r>
        <w:t xml:space="preserve">Because </w:t>
      </w:r>
      <w:r w:rsidRPr="00A90365">
        <w:rPr>
          <w:noProof/>
        </w:rPr>
        <w:t>it’s</w:t>
      </w:r>
      <w:r>
        <w:t xml:space="preserve"> my decision </w:t>
      </w:r>
      <w:r w:rsidRPr="00A90365">
        <w:rPr>
          <w:noProof/>
        </w:rPr>
        <w:t>to</w:t>
      </w:r>
      <w:r>
        <w:t xml:space="preserve"> make</w:t>
      </w:r>
    </w:p>
    <w:p w14:paraId="66F4621A" w14:textId="428791E0" w:rsidR="00161092" w:rsidRDefault="00161092" w:rsidP="00C748F2">
      <w:pPr>
        <w:numPr>
          <w:ilvl w:val="1"/>
          <w:numId w:val="10"/>
        </w:numPr>
      </w:pPr>
      <w:r>
        <w:t xml:space="preserve">To save up to </w:t>
      </w:r>
      <w:r w:rsidR="007B4D33">
        <w:t>eight</w:t>
      </w:r>
      <w:r>
        <w:t xml:space="preserve"> lives</w:t>
      </w:r>
    </w:p>
    <w:p w14:paraId="486474B5" w14:textId="77777777" w:rsidR="00161092" w:rsidRDefault="00161092" w:rsidP="00C748F2">
      <w:pPr>
        <w:numPr>
          <w:ilvl w:val="1"/>
          <w:numId w:val="10"/>
        </w:numPr>
      </w:pPr>
      <w:r>
        <w:t xml:space="preserve">If I make the </w:t>
      </w:r>
      <w:r w:rsidRPr="00A90365">
        <w:rPr>
          <w:noProof/>
        </w:rPr>
        <w:t>decision</w:t>
      </w:r>
      <w:r w:rsidR="00A90365">
        <w:rPr>
          <w:noProof/>
        </w:rPr>
        <w:t>,</w:t>
      </w:r>
      <w:r>
        <w:t xml:space="preserve"> then my family </w:t>
      </w:r>
      <w:r w:rsidR="00511697">
        <w:t>will know my wishes</w:t>
      </w:r>
    </w:p>
    <w:p w14:paraId="50DE27DB" w14:textId="77777777" w:rsidR="00161092" w:rsidRDefault="00161092" w:rsidP="00C748F2">
      <w:pPr>
        <w:numPr>
          <w:ilvl w:val="1"/>
          <w:numId w:val="10"/>
        </w:numPr>
      </w:pPr>
      <w:r>
        <w:t xml:space="preserve">Because there are </w:t>
      </w:r>
      <w:r w:rsidR="00EC107C">
        <w:t>people</w:t>
      </w:r>
      <w:r>
        <w:t xml:space="preserve"> like me who need an organ</w:t>
      </w:r>
    </w:p>
    <w:p w14:paraId="75ABF02C" w14:textId="77777777" w:rsidR="00161092" w:rsidRDefault="00161092" w:rsidP="00C748F2">
      <w:pPr>
        <w:numPr>
          <w:ilvl w:val="1"/>
          <w:numId w:val="10"/>
        </w:numPr>
      </w:pPr>
      <w:r>
        <w:lastRenderedPageBreak/>
        <w:t>To be a hero</w:t>
      </w:r>
    </w:p>
    <w:p w14:paraId="6029AC3D" w14:textId="77777777" w:rsidR="005D6865" w:rsidRDefault="005D6865" w:rsidP="00C748F2">
      <w:pPr>
        <w:numPr>
          <w:ilvl w:val="1"/>
          <w:numId w:val="10"/>
        </w:numPr>
      </w:pPr>
      <w:r>
        <w:t>Because I know the story of someone helped by donation</w:t>
      </w:r>
    </w:p>
    <w:p w14:paraId="39C17B80" w14:textId="77777777" w:rsidR="005D6865" w:rsidRDefault="005D6865" w:rsidP="00C748F2">
      <w:pPr>
        <w:numPr>
          <w:ilvl w:val="1"/>
          <w:numId w:val="10"/>
        </w:numPr>
      </w:pPr>
      <w:r>
        <w:t>Because I know the story of someone who saved a life</w:t>
      </w:r>
    </w:p>
    <w:p w14:paraId="4EABA116" w14:textId="77777777" w:rsidR="00B44181" w:rsidRDefault="00B44181" w:rsidP="00C748F2">
      <w:pPr>
        <w:numPr>
          <w:ilvl w:val="1"/>
          <w:numId w:val="10"/>
        </w:numPr>
      </w:pPr>
      <w:r>
        <w:t>Because I want to be the one who decides</w:t>
      </w:r>
    </w:p>
    <w:p w14:paraId="294F9CB0" w14:textId="77777777" w:rsidR="00CC559D" w:rsidRDefault="00CC559D" w:rsidP="00C748F2">
      <w:pPr>
        <w:numPr>
          <w:ilvl w:val="1"/>
          <w:numId w:val="10"/>
        </w:numPr>
      </w:pPr>
      <w:r>
        <w:t xml:space="preserve">To control my </w:t>
      </w:r>
      <w:r w:rsidRPr="00A90365">
        <w:rPr>
          <w:noProof/>
        </w:rPr>
        <w:t>own</w:t>
      </w:r>
      <w:r>
        <w:t xml:space="preserve"> future</w:t>
      </w:r>
    </w:p>
    <w:p w14:paraId="6E3AE1A7" w14:textId="77777777" w:rsidR="00161092" w:rsidRDefault="00161092" w:rsidP="00161092">
      <w:pPr>
        <w:ind w:left="1440"/>
      </w:pPr>
    </w:p>
    <w:p w14:paraId="63EFBC13" w14:textId="77777777" w:rsidR="00673B08" w:rsidRDefault="00AE2A2A" w:rsidP="00C748F2">
      <w:pPr>
        <w:numPr>
          <w:ilvl w:val="0"/>
          <w:numId w:val="3"/>
        </w:numPr>
      </w:pPr>
      <w:r>
        <w:t>Where would you want to learn more about organ donation? [select all that apply]</w:t>
      </w:r>
    </w:p>
    <w:p w14:paraId="7F0F2134" w14:textId="77777777" w:rsidR="00AE2A2A" w:rsidRDefault="003B46B8" w:rsidP="00C748F2">
      <w:pPr>
        <w:numPr>
          <w:ilvl w:val="1"/>
          <w:numId w:val="11"/>
        </w:numPr>
      </w:pPr>
      <w:r w:rsidRPr="00A90365">
        <w:rPr>
          <w:noProof/>
        </w:rPr>
        <w:t>Website</w:t>
      </w:r>
    </w:p>
    <w:p w14:paraId="0279D536" w14:textId="77777777" w:rsidR="003B46B8" w:rsidRDefault="003B46B8" w:rsidP="00C748F2">
      <w:pPr>
        <w:numPr>
          <w:ilvl w:val="1"/>
          <w:numId w:val="11"/>
        </w:numPr>
      </w:pPr>
      <w:r>
        <w:t>Social media</w:t>
      </w:r>
    </w:p>
    <w:p w14:paraId="16F51BE9" w14:textId="77777777" w:rsidR="00AE2A2A" w:rsidRDefault="003B46B8" w:rsidP="00C748F2">
      <w:pPr>
        <w:numPr>
          <w:ilvl w:val="1"/>
          <w:numId w:val="11"/>
        </w:numPr>
      </w:pPr>
      <w:r>
        <w:t>Poster or printed materials</w:t>
      </w:r>
    </w:p>
    <w:p w14:paraId="543C8254" w14:textId="77777777" w:rsidR="00AE2A2A" w:rsidRDefault="003B46B8" w:rsidP="00C748F2">
      <w:pPr>
        <w:numPr>
          <w:ilvl w:val="1"/>
          <w:numId w:val="11"/>
        </w:numPr>
      </w:pPr>
      <w:r>
        <w:t>Radio</w:t>
      </w:r>
    </w:p>
    <w:p w14:paraId="3060A257" w14:textId="77777777" w:rsidR="003B46B8" w:rsidRDefault="003B46B8" w:rsidP="00C748F2">
      <w:pPr>
        <w:numPr>
          <w:ilvl w:val="1"/>
          <w:numId w:val="11"/>
        </w:numPr>
      </w:pPr>
      <w:r>
        <w:t>TV</w:t>
      </w:r>
    </w:p>
    <w:p w14:paraId="0640A492" w14:textId="77777777" w:rsidR="00AE2A2A" w:rsidRDefault="00AE2A2A" w:rsidP="00C748F2">
      <w:pPr>
        <w:numPr>
          <w:ilvl w:val="1"/>
          <w:numId w:val="11"/>
        </w:numPr>
      </w:pPr>
      <w:r>
        <w:t>From your doctor</w:t>
      </w:r>
    </w:p>
    <w:p w14:paraId="78F63B05" w14:textId="77777777" w:rsidR="00AE2A2A" w:rsidRDefault="00AE2A2A" w:rsidP="00C748F2">
      <w:pPr>
        <w:numPr>
          <w:ilvl w:val="1"/>
          <w:numId w:val="11"/>
        </w:numPr>
      </w:pPr>
      <w:r>
        <w:t xml:space="preserve">From friends </w:t>
      </w:r>
    </w:p>
    <w:p w14:paraId="194321AF" w14:textId="77777777" w:rsidR="003B46B8" w:rsidRDefault="003B46B8" w:rsidP="00C748F2">
      <w:pPr>
        <w:numPr>
          <w:ilvl w:val="1"/>
          <w:numId w:val="11"/>
        </w:numPr>
      </w:pPr>
      <w:r>
        <w:t>From family</w:t>
      </w:r>
    </w:p>
    <w:p w14:paraId="3F6FFB95" w14:textId="77777777" w:rsidR="00AE2A2A" w:rsidRDefault="00AE2A2A" w:rsidP="00C748F2">
      <w:pPr>
        <w:numPr>
          <w:ilvl w:val="1"/>
          <w:numId w:val="11"/>
        </w:numPr>
      </w:pPr>
      <w:r>
        <w:t>Other</w:t>
      </w:r>
      <w:r w:rsidR="003B46B8">
        <w:t>: _______________</w:t>
      </w:r>
    </w:p>
    <w:p w14:paraId="46136822" w14:textId="77777777" w:rsidR="00AE2A2A" w:rsidRDefault="00AE2A2A" w:rsidP="00C748F2">
      <w:pPr>
        <w:numPr>
          <w:ilvl w:val="1"/>
          <w:numId w:val="11"/>
        </w:numPr>
      </w:pPr>
      <w:r>
        <w:t>None</w:t>
      </w:r>
    </w:p>
    <w:p w14:paraId="718EB47E" w14:textId="77777777" w:rsidR="00D46841" w:rsidRDefault="00D46841" w:rsidP="00D46841">
      <w:pPr>
        <w:ind w:left="1440"/>
      </w:pPr>
    </w:p>
    <w:p w14:paraId="0AAF454E" w14:textId="77777777" w:rsidR="00D46841" w:rsidRDefault="00D46841" w:rsidP="00C748F2">
      <w:pPr>
        <w:numPr>
          <w:ilvl w:val="0"/>
          <w:numId w:val="3"/>
        </w:numPr>
      </w:pPr>
      <w:r>
        <w:t xml:space="preserve">When you got your driver’s license, </w:t>
      </w:r>
      <w:proofErr w:type="gramStart"/>
      <w:r>
        <w:t>were you asked</w:t>
      </w:r>
      <w:proofErr w:type="gramEnd"/>
      <w:r>
        <w:t xml:space="preserve"> if you wanted to be a donor?</w:t>
      </w:r>
    </w:p>
    <w:p w14:paraId="01027ACF" w14:textId="77777777" w:rsidR="00D46841" w:rsidRDefault="00D46841" w:rsidP="00C748F2">
      <w:pPr>
        <w:numPr>
          <w:ilvl w:val="1"/>
          <w:numId w:val="12"/>
        </w:numPr>
      </w:pPr>
      <w:r>
        <w:t>Yes</w:t>
      </w:r>
    </w:p>
    <w:p w14:paraId="572E16E3" w14:textId="77777777" w:rsidR="00D46841" w:rsidRDefault="00D46841" w:rsidP="00C748F2">
      <w:pPr>
        <w:numPr>
          <w:ilvl w:val="1"/>
          <w:numId w:val="12"/>
        </w:numPr>
      </w:pPr>
      <w:r>
        <w:t>No</w:t>
      </w:r>
    </w:p>
    <w:p w14:paraId="1E30EB71" w14:textId="77777777" w:rsidR="0026077C" w:rsidRDefault="0026077C" w:rsidP="00B50043"/>
    <w:p w14:paraId="55C51F59" w14:textId="77777777" w:rsidR="00D46841" w:rsidRDefault="00D46841" w:rsidP="00C748F2">
      <w:pPr>
        <w:numPr>
          <w:ilvl w:val="0"/>
          <w:numId w:val="3"/>
        </w:numPr>
      </w:pPr>
      <w:r>
        <w:t>Did you feel like you had enough information at that time to make a good decision?</w:t>
      </w:r>
    </w:p>
    <w:p w14:paraId="0650763F" w14:textId="77777777" w:rsidR="00D46841" w:rsidRDefault="00D46841" w:rsidP="00C748F2">
      <w:pPr>
        <w:numPr>
          <w:ilvl w:val="0"/>
          <w:numId w:val="13"/>
        </w:numPr>
      </w:pPr>
      <w:r>
        <w:t>Yes</w:t>
      </w:r>
    </w:p>
    <w:p w14:paraId="57D50B5A" w14:textId="5E8E7BF4" w:rsidR="00D46841" w:rsidRDefault="00D46841" w:rsidP="00C748F2">
      <w:pPr>
        <w:numPr>
          <w:ilvl w:val="0"/>
          <w:numId w:val="13"/>
        </w:numPr>
      </w:pPr>
      <w:r>
        <w:t>No</w:t>
      </w:r>
      <w:r w:rsidR="001B35F7">
        <w:t xml:space="preserve"> (If </w:t>
      </w:r>
      <w:r w:rsidR="007B4D33">
        <w:t>n</w:t>
      </w:r>
      <w:r w:rsidR="001B35F7">
        <w:t>o,</w:t>
      </w:r>
      <w:r w:rsidR="00152057">
        <w:t xml:space="preserve"> please explain why not?</w:t>
      </w:r>
      <w:r w:rsidR="00775CDB">
        <w:t>)</w:t>
      </w:r>
      <w:r>
        <w:t>: ____________________________</w:t>
      </w:r>
    </w:p>
    <w:p w14:paraId="23216BF1" w14:textId="77777777" w:rsidR="00CC559D" w:rsidRDefault="00CC559D" w:rsidP="00CC559D">
      <w:pPr>
        <w:ind w:left="720"/>
      </w:pPr>
    </w:p>
    <w:p w14:paraId="5436B3C6" w14:textId="77777777" w:rsidR="00CC559D" w:rsidRDefault="00CC559D" w:rsidP="00C748F2">
      <w:pPr>
        <w:numPr>
          <w:ilvl w:val="0"/>
          <w:numId w:val="3"/>
        </w:numPr>
      </w:pPr>
      <w:r>
        <w:t>Where have you ever gotten information about organ donation? [select all that apply]</w:t>
      </w:r>
    </w:p>
    <w:p w14:paraId="519B87BF" w14:textId="77777777" w:rsidR="00CC559D" w:rsidRDefault="00CC559D" w:rsidP="00C748F2">
      <w:pPr>
        <w:numPr>
          <w:ilvl w:val="0"/>
          <w:numId w:val="14"/>
        </w:numPr>
      </w:pPr>
      <w:r w:rsidRPr="00A90365">
        <w:rPr>
          <w:noProof/>
        </w:rPr>
        <w:t>Website</w:t>
      </w:r>
    </w:p>
    <w:p w14:paraId="56B39BE7" w14:textId="77777777" w:rsidR="00CC559D" w:rsidRDefault="00CC559D" w:rsidP="00C748F2">
      <w:pPr>
        <w:numPr>
          <w:ilvl w:val="0"/>
          <w:numId w:val="14"/>
        </w:numPr>
      </w:pPr>
      <w:r>
        <w:t>Social media</w:t>
      </w:r>
    </w:p>
    <w:p w14:paraId="4370CDE0" w14:textId="77777777" w:rsidR="00CC559D" w:rsidRDefault="00CC559D" w:rsidP="00C748F2">
      <w:pPr>
        <w:numPr>
          <w:ilvl w:val="0"/>
          <w:numId w:val="14"/>
        </w:numPr>
      </w:pPr>
      <w:r>
        <w:t>Poster or printed materials</w:t>
      </w:r>
    </w:p>
    <w:p w14:paraId="5996E5DC" w14:textId="77777777" w:rsidR="00CC559D" w:rsidRDefault="00CC559D" w:rsidP="00C748F2">
      <w:pPr>
        <w:numPr>
          <w:ilvl w:val="0"/>
          <w:numId w:val="14"/>
        </w:numPr>
      </w:pPr>
      <w:r>
        <w:t>Radio</w:t>
      </w:r>
    </w:p>
    <w:p w14:paraId="0CFD20D0" w14:textId="77777777" w:rsidR="00CC559D" w:rsidRDefault="00CC559D" w:rsidP="00C748F2">
      <w:pPr>
        <w:numPr>
          <w:ilvl w:val="0"/>
          <w:numId w:val="14"/>
        </w:numPr>
      </w:pPr>
      <w:r>
        <w:t>TV</w:t>
      </w:r>
    </w:p>
    <w:p w14:paraId="65E070A6" w14:textId="77777777" w:rsidR="00CC559D" w:rsidRDefault="00CC559D" w:rsidP="00C748F2">
      <w:pPr>
        <w:numPr>
          <w:ilvl w:val="0"/>
          <w:numId w:val="14"/>
        </w:numPr>
      </w:pPr>
      <w:r>
        <w:t>From your doctor</w:t>
      </w:r>
    </w:p>
    <w:p w14:paraId="6E4E8D22" w14:textId="77777777" w:rsidR="00CC559D" w:rsidRDefault="00CC559D" w:rsidP="00C748F2">
      <w:pPr>
        <w:numPr>
          <w:ilvl w:val="0"/>
          <w:numId w:val="14"/>
        </w:numPr>
      </w:pPr>
      <w:r>
        <w:t xml:space="preserve">From friends </w:t>
      </w:r>
    </w:p>
    <w:p w14:paraId="568942B8" w14:textId="77777777" w:rsidR="00CC559D" w:rsidRDefault="00CC559D" w:rsidP="00C748F2">
      <w:pPr>
        <w:numPr>
          <w:ilvl w:val="0"/>
          <w:numId w:val="14"/>
        </w:numPr>
      </w:pPr>
      <w:r>
        <w:t>From family</w:t>
      </w:r>
    </w:p>
    <w:p w14:paraId="6AD15FF0" w14:textId="77777777" w:rsidR="00CC559D" w:rsidRDefault="00CC559D" w:rsidP="00C748F2">
      <w:pPr>
        <w:numPr>
          <w:ilvl w:val="0"/>
          <w:numId w:val="14"/>
        </w:numPr>
      </w:pPr>
      <w:r>
        <w:t>Other: _______________</w:t>
      </w:r>
    </w:p>
    <w:p w14:paraId="7D5A64E2" w14:textId="77777777" w:rsidR="00CC559D" w:rsidRDefault="00CC559D" w:rsidP="00C748F2">
      <w:pPr>
        <w:numPr>
          <w:ilvl w:val="0"/>
          <w:numId w:val="14"/>
        </w:numPr>
      </w:pPr>
      <w:r>
        <w:t>None</w:t>
      </w:r>
    </w:p>
    <w:p w14:paraId="0FDD251F" w14:textId="77777777" w:rsidR="00D46841" w:rsidRDefault="00D46841" w:rsidP="00B50043"/>
    <w:p w14:paraId="31E5C2D8" w14:textId="77777777" w:rsidR="00CC559D" w:rsidRDefault="00CC559D" w:rsidP="00C748F2">
      <w:pPr>
        <w:numPr>
          <w:ilvl w:val="0"/>
          <w:numId w:val="3"/>
        </w:numPr>
      </w:pPr>
      <w:r>
        <w:t xml:space="preserve">How important do you think it is for </w:t>
      </w:r>
      <w:r w:rsidR="00A923EE">
        <w:t>people</w:t>
      </w:r>
      <w:r>
        <w:t xml:space="preserve"> to know about organ donation? [Scale from 1 not very important to 10 very important]</w:t>
      </w:r>
    </w:p>
    <w:p w14:paraId="5670B53B" w14:textId="77777777" w:rsidR="00CC559D" w:rsidRDefault="00CC559D" w:rsidP="00CC559D">
      <w:pPr>
        <w:ind w:left="720"/>
      </w:pPr>
    </w:p>
    <w:p w14:paraId="3CE56D54" w14:textId="77777777" w:rsidR="00086A22" w:rsidRDefault="00086A22" w:rsidP="00956565">
      <w:pPr>
        <w:numPr>
          <w:ilvl w:val="0"/>
          <w:numId w:val="3"/>
        </w:numPr>
      </w:pPr>
      <w:r>
        <w:t xml:space="preserve">How easy is it for </w:t>
      </w:r>
      <w:r w:rsidR="00A923EE">
        <w:t>you</w:t>
      </w:r>
      <w:r>
        <w:t xml:space="preserve"> to talk about organ donation with </w:t>
      </w:r>
      <w:r w:rsidR="00A63D47">
        <w:t>other adults</w:t>
      </w:r>
      <w:r>
        <w:t>? [Scale from 1 not very easy to 10 very easy]</w:t>
      </w:r>
    </w:p>
    <w:p w14:paraId="48A001A3" w14:textId="77777777" w:rsidR="00956565" w:rsidRDefault="00956565" w:rsidP="00A923EE"/>
    <w:p w14:paraId="3D6BA70D" w14:textId="77777777" w:rsidR="00956565" w:rsidRDefault="00956565" w:rsidP="00956565">
      <w:pPr>
        <w:numPr>
          <w:ilvl w:val="0"/>
          <w:numId w:val="3"/>
        </w:numPr>
      </w:pPr>
      <w:r>
        <w:t xml:space="preserve">How important is it for </w:t>
      </w:r>
      <w:r w:rsidR="00A923EE">
        <w:t>you</w:t>
      </w:r>
      <w:r>
        <w:t xml:space="preserve"> to talk about organ donation with </w:t>
      </w:r>
      <w:r w:rsidR="00A63D47">
        <w:t>other adults</w:t>
      </w:r>
      <w:r>
        <w:t>? [Scale from 1 not very important to 10 very important]</w:t>
      </w:r>
    </w:p>
    <w:p w14:paraId="65F47995" w14:textId="77777777" w:rsidR="00956565" w:rsidRDefault="00956565" w:rsidP="00CC559D">
      <w:pPr>
        <w:ind w:left="720"/>
      </w:pPr>
    </w:p>
    <w:p w14:paraId="6EE93D7D" w14:textId="1B363A3A" w:rsidR="00CC559D" w:rsidRDefault="00CC559D" w:rsidP="00C748F2">
      <w:pPr>
        <w:numPr>
          <w:ilvl w:val="0"/>
          <w:numId w:val="3"/>
        </w:numPr>
      </w:pPr>
      <w:r>
        <w:t>D</w:t>
      </w:r>
      <w:r w:rsidR="003573C2">
        <w:t>o</w:t>
      </w:r>
      <w:r>
        <w:t xml:space="preserve"> you think you will register </w:t>
      </w:r>
      <w:r w:rsidRPr="00A90365">
        <w:rPr>
          <w:noProof/>
        </w:rPr>
        <w:t>in the future</w:t>
      </w:r>
      <w:r>
        <w:t xml:space="preserve"> to be an organ donor?</w:t>
      </w:r>
    </w:p>
    <w:p w14:paraId="04E8E7FD" w14:textId="77777777" w:rsidR="00CC559D" w:rsidRDefault="00CC559D" w:rsidP="00C748F2">
      <w:pPr>
        <w:numPr>
          <w:ilvl w:val="0"/>
          <w:numId w:val="15"/>
        </w:numPr>
      </w:pPr>
      <w:r>
        <w:t>Yes</w:t>
      </w:r>
    </w:p>
    <w:p w14:paraId="761886E2" w14:textId="77777777" w:rsidR="00CC559D" w:rsidRDefault="00CC559D" w:rsidP="00C748F2">
      <w:pPr>
        <w:numPr>
          <w:ilvl w:val="0"/>
          <w:numId w:val="15"/>
        </w:numPr>
      </w:pPr>
      <w:r>
        <w:t>No</w:t>
      </w:r>
    </w:p>
    <w:p w14:paraId="25FB923A" w14:textId="77777777" w:rsidR="00CC559D" w:rsidRDefault="00CC559D" w:rsidP="00CC559D">
      <w:pPr>
        <w:ind w:left="1440"/>
      </w:pPr>
    </w:p>
    <w:p w14:paraId="3F2573F1" w14:textId="77777777" w:rsidR="00CC559D" w:rsidRDefault="00CC559D" w:rsidP="00C748F2">
      <w:pPr>
        <w:numPr>
          <w:ilvl w:val="0"/>
          <w:numId w:val="3"/>
        </w:numPr>
      </w:pPr>
      <w:r>
        <w:t>Please explain your answer above: ____________________</w:t>
      </w:r>
    </w:p>
    <w:p w14:paraId="1ADDB939" w14:textId="77777777" w:rsidR="00CC559D" w:rsidRDefault="00CC559D" w:rsidP="00B50043"/>
    <w:p w14:paraId="47177CEC" w14:textId="77777777" w:rsidR="00027CF5" w:rsidRDefault="00E50996" w:rsidP="00184E43">
      <w:pPr>
        <w:rPr>
          <w:b/>
        </w:rPr>
      </w:pPr>
      <w:r w:rsidRPr="00E50996">
        <w:rPr>
          <w:b/>
        </w:rPr>
        <w:t>End:</w:t>
      </w:r>
    </w:p>
    <w:p w14:paraId="6B2052EE" w14:textId="612F3D5D" w:rsidR="00C92A45" w:rsidRDefault="00004210" w:rsidP="00184E43">
      <w:r>
        <w:t xml:space="preserve">Thank you for participating in this study. </w:t>
      </w:r>
      <w:r w:rsidR="007B4D33">
        <w:t xml:space="preserve"> </w:t>
      </w:r>
      <w:proofErr w:type="gramStart"/>
      <w:r>
        <w:t xml:space="preserve">This study is </w:t>
      </w:r>
      <w:r w:rsidRPr="00A90365">
        <w:rPr>
          <w:noProof/>
        </w:rPr>
        <w:t>being sponsored</w:t>
      </w:r>
      <w:r>
        <w:t xml:space="preserve"> by the U.S. Department of Health and Human Services, Health Resources and Services Administration (HRSA)</w:t>
      </w:r>
      <w:proofErr w:type="gramEnd"/>
      <w:r>
        <w:t xml:space="preserve">. </w:t>
      </w:r>
      <w:r w:rsidR="001A7C51">
        <w:t xml:space="preserve"> </w:t>
      </w:r>
      <w:r>
        <w:t xml:space="preserve">HRSA is the </w:t>
      </w:r>
      <w:r w:rsidR="001A7C51">
        <w:t>f</w:t>
      </w:r>
      <w:r>
        <w:t xml:space="preserve">ederal </w:t>
      </w:r>
      <w:r w:rsidR="001A7C51">
        <w:t>a</w:t>
      </w:r>
      <w:r>
        <w:t>gency charged with overseeing</w:t>
      </w:r>
      <w:r w:rsidR="00C92A45">
        <w:t xml:space="preserve"> organ donation and transplantation in the United States.</w:t>
      </w:r>
      <w:r w:rsidR="007B4D33">
        <w:t xml:space="preserve"> </w:t>
      </w:r>
      <w:r w:rsidR="00C92A45">
        <w:t xml:space="preserve"> HRSA is conducting this study to understand how </w:t>
      </w:r>
      <w:proofErr w:type="gramStart"/>
      <w:r w:rsidR="00775CDB">
        <w:t xml:space="preserve">to </w:t>
      </w:r>
      <w:r w:rsidR="00C92A45">
        <w:t>better</w:t>
      </w:r>
      <w:r w:rsidR="003573C2">
        <w:t xml:space="preserve"> </w:t>
      </w:r>
      <w:r w:rsidR="00C92A45">
        <w:t>explain</w:t>
      </w:r>
      <w:proofErr w:type="gramEnd"/>
      <w:r w:rsidR="00C92A45">
        <w:t xml:space="preserve"> organ donation issues. </w:t>
      </w:r>
    </w:p>
    <w:p w14:paraId="521A7590" w14:textId="77777777" w:rsidR="00C92A45" w:rsidRDefault="00C92A45" w:rsidP="00184E43"/>
    <w:p w14:paraId="5C1CEDF4" w14:textId="77777777" w:rsidR="00027CF5" w:rsidRDefault="00C92A45" w:rsidP="00184E43">
      <w:r>
        <w:t xml:space="preserve">More information on organ donation is available at organdonor.gov.  </w:t>
      </w:r>
    </w:p>
    <w:p w14:paraId="5CE17EE8" w14:textId="77777777" w:rsidR="00027CF5" w:rsidRPr="00027CF5" w:rsidRDefault="00027CF5" w:rsidP="00184E43"/>
    <w:p w14:paraId="51CE7F3E" w14:textId="079A80D1" w:rsidR="00D6189E" w:rsidRPr="00C92A45" w:rsidRDefault="00D6189E" w:rsidP="00D6189E">
      <w:pPr>
        <w:ind w:left="720"/>
        <w:rPr>
          <w:i/>
        </w:rPr>
      </w:pPr>
      <w:r w:rsidRPr="00C92A45">
        <w:rPr>
          <w:i/>
        </w:rPr>
        <w:t xml:space="preserve">An agency may not conduct or sponsor, and a person is not required to respond to, a collection of information unless it displays a currently valid OMB control number.  The OMB control number for this project is 0915-0212.  Public reporting burden for this collection of information </w:t>
      </w:r>
      <w:proofErr w:type="gramStart"/>
      <w:r w:rsidRPr="00C92A45">
        <w:rPr>
          <w:i/>
        </w:rPr>
        <w:t>is estimated</w:t>
      </w:r>
      <w:proofErr w:type="gramEnd"/>
      <w:r w:rsidRPr="00C92A45">
        <w:rPr>
          <w:i/>
        </w:rPr>
        <w:t xml:space="preserve"> to average .</w:t>
      </w:r>
      <w:r w:rsidR="00775C4C">
        <w:rPr>
          <w:i/>
        </w:rPr>
        <w:t>5</w:t>
      </w:r>
      <w:r w:rsidRPr="00C92A45">
        <w:rPr>
          <w:i/>
        </w:rPr>
        <w:t xml:space="preserve"> hours per response, including the time for reviewing instructions, searching existing data sources, and completing and reviewing the collection of information. </w:t>
      </w:r>
      <w:r w:rsidR="007B4D33">
        <w:rPr>
          <w:i/>
        </w:rPr>
        <w:t xml:space="preserve"> </w:t>
      </w:r>
      <w:r w:rsidRPr="00C92A45">
        <w:rPr>
          <w:i/>
        </w:rPr>
        <w:t>Send comments regarding this burden estimate or any other aspect of this collection of information, including suggestions for reducing this burden, to HRSA Reports Clearance Officer, 5600 Fishers Lane, Room 10C-03I, Rockville, Maryland, 20857.</w:t>
      </w:r>
    </w:p>
    <w:p w14:paraId="79F45C1D" w14:textId="77777777" w:rsidR="00C92A45" w:rsidRDefault="00C92A45" w:rsidP="00184E43"/>
    <w:sectPr w:rsidR="00C92A45" w:rsidSect="0096233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68BC" w14:textId="77777777" w:rsidR="00A36695" w:rsidRDefault="00A36695">
      <w:r>
        <w:separator/>
      </w:r>
    </w:p>
  </w:endnote>
  <w:endnote w:type="continuationSeparator" w:id="0">
    <w:p w14:paraId="7841C547" w14:textId="77777777" w:rsidR="00A36695" w:rsidRDefault="00A3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9180" w14:textId="77777777" w:rsidR="0000290C" w:rsidRDefault="0000290C" w:rsidP="00C66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09B7D" w14:textId="77777777" w:rsidR="0000290C" w:rsidRDefault="0000290C" w:rsidP="0096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74E8" w14:textId="0EB860D7" w:rsidR="0000290C" w:rsidRDefault="0000290C" w:rsidP="00C66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92B">
      <w:rPr>
        <w:rStyle w:val="PageNumber"/>
        <w:noProof/>
      </w:rPr>
      <w:t>4</w:t>
    </w:r>
    <w:r>
      <w:rPr>
        <w:rStyle w:val="PageNumber"/>
      </w:rPr>
      <w:fldChar w:fldCharType="end"/>
    </w:r>
  </w:p>
  <w:p w14:paraId="49A9A858" w14:textId="77777777" w:rsidR="0000290C" w:rsidRDefault="0000290C" w:rsidP="009623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AE7F" w14:textId="77777777" w:rsidR="00A36695" w:rsidRDefault="00A36695">
      <w:r>
        <w:separator/>
      </w:r>
    </w:p>
  </w:footnote>
  <w:footnote w:type="continuationSeparator" w:id="0">
    <w:p w14:paraId="34AD4A59" w14:textId="77777777" w:rsidR="00A36695" w:rsidRDefault="00A3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35FA" w14:textId="303CFDB6" w:rsidR="001B592B" w:rsidRDefault="001B592B" w:rsidP="001B592B">
    <w:pPr>
      <w:jc w:val="right"/>
    </w:pPr>
    <w:r w:rsidRPr="001B592B">
      <w:t>O</w:t>
    </w:r>
    <w:r w:rsidRPr="001B592B">
      <w:t xml:space="preserve">MB Number </w:t>
    </w:r>
    <w:r w:rsidRPr="001B592B">
      <w:t>0915-0212</w:t>
    </w:r>
    <w:r w:rsidRPr="001B592B">
      <w:t xml:space="preserve"> - Expiration date </w:t>
    </w:r>
    <w:r w:rsidRPr="001B592B">
      <w:t>05/31/2018</w:t>
    </w:r>
  </w:p>
  <w:p w14:paraId="6E5357E9" w14:textId="2E2BB23B" w:rsidR="001B592B" w:rsidRDefault="001B592B">
    <w:pPr>
      <w:pStyle w:val="Header"/>
    </w:pPr>
  </w:p>
  <w:p w14:paraId="4E3E9D6A" w14:textId="77777777" w:rsidR="001B592B" w:rsidRDefault="001B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DA0"/>
    <w:multiLevelType w:val="hybridMultilevel"/>
    <w:tmpl w:val="E29AAAA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6C34"/>
    <w:multiLevelType w:val="hybridMultilevel"/>
    <w:tmpl w:val="C302CA6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D172F"/>
    <w:multiLevelType w:val="hybridMultilevel"/>
    <w:tmpl w:val="584A62B6"/>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0C6"/>
    <w:multiLevelType w:val="hybridMultilevel"/>
    <w:tmpl w:val="579EDB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1472"/>
    <w:multiLevelType w:val="hybridMultilevel"/>
    <w:tmpl w:val="30083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5546B9"/>
    <w:multiLevelType w:val="hybridMultilevel"/>
    <w:tmpl w:val="EDB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178F"/>
    <w:multiLevelType w:val="hybridMultilevel"/>
    <w:tmpl w:val="DF4C1A8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47FC"/>
    <w:multiLevelType w:val="hybridMultilevel"/>
    <w:tmpl w:val="51F8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355A"/>
    <w:multiLevelType w:val="hybridMultilevel"/>
    <w:tmpl w:val="ED4C17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31C56"/>
    <w:multiLevelType w:val="hybridMultilevel"/>
    <w:tmpl w:val="73E6AF3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16649"/>
    <w:multiLevelType w:val="hybridMultilevel"/>
    <w:tmpl w:val="6EBCA64C"/>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17A71"/>
    <w:multiLevelType w:val="hybridMultilevel"/>
    <w:tmpl w:val="64625B62"/>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E35691"/>
    <w:multiLevelType w:val="hybridMultilevel"/>
    <w:tmpl w:val="30083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11398"/>
    <w:multiLevelType w:val="hybridMultilevel"/>
    <w:tmpl w:val="584A62B6"/>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741E5"/>
    <w:multiLevelType w:val="hybridMultilevel"/>
    <w:tmpl w:val="64625B62"/>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7B5D7B"/>
    <w:multiLevelType w:val="hybridMultilevel"/>
    <w:tmpl w:val="0936CAB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93AA2"/>
    <w:multiLevelType w:val="hybridMultilevel"/>
    <w:tmpl w:val="17EE54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A4FDC"/>
    <w:multiLevelType w:val="hybridMultilevel"/>
    <w:tmpl w:val="64625B62"/>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7"/>
  </w:num>
  <w:num w:numId="4">
    <w:abstractNumId w:val="17"/>
  </w:num>
  <w:num w:numId="5">
    <w:abstractNumId w:val="1"/>
  </w:num>
  <w:num w:numId="6">
    <w:abstractNumId w:val="11"/>
  </w:num>
  <w:num w:numId="7">
    <w:abstractNumId w:val="5"/>
  </w:num>
  <w:num w:numId="8">
    <w:abstractNumId w:val="16"/>
  </w:num>
  <w:num w:numId="9">
    <w:abstractNumId w:val="9"/>
  </w:num>
  <w:num w:numId="10">
    <w:abstractNumId w:val="3"/>
  </w:num>
  <w:num w:numId="11">
    <w:abstractNumId w:val="6"/>
  </w:num>
  <w:num w:numId="12">
    <w:abstractNumId w:val="0"/>
  </w:num>
  <w:num w:numId="13">
    <w:abstractNumId w:val="4"/>
  </w:num>
  <w:num w:numId="14">
    <w:abstractNumId w:val="8"/>
  </w:num>
  <w:num w:numId="15">
    <w:abstractNumId w:val="12"/>
  </w:num>
  <w:num w:numId="16">
    <w:abstractNumId w:val="10"/>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wNTQ2NTU2MDM2MrdU0lEKTi0uzszPAykwrAUA/TMMsCwAAAA="/>
  </w:docVars>
  <w:rsids>
    <w:rsidRoot w:val="00E743C3"/>
    <w:rsid w:val="0000290C"/>
    <w:rsid w:val="0000389E"/>
    <w:rsid w:val="00004210"/>
    <w:rsid w:val="0002227F"/>
    <w:rsid w:val="00027CF5"/>
    <w:rsid w:val="000376E7"/>
    <w:rsid w:val="00045EB5"/>
    <w:rsid w:val="00057750"/>
    <w:rsid w:val="00071406"/>
    <w:rsid w:val="00086A22"/>
    <w:rsid w:val="000B62D4"/>
    <w:rsid w:val="000C2DFC"/>
    <w:rsid w:val="000C61B8"/>
    <w:rsid w:val="000D3E32"/>
    <w:rsid w:val="000D5138"/>
    <w:rsid w:val="00152057"/>
    <w:rsid w:val="001527AF"/>
    <w:rsid w:val="00161092"/>
    <w:rsid w:val="00161585"/>
    <w:rsid w:val="00162551"/>
    <w:rsid w:val="001702CD"/>
    <w:rsid w:val="00180F16"/>
    <w:rsid w:val="00184E43"/>
    <w:rsid w:val="001A2A23"/>
    <w:rsid w:val="001A7C51"/>
    <w:rsid w:val="001B0951"/>
    <w:rsid w:val="001B35F7"/>
    <w:rsid w:val="001B592B"/>
    <w:rsid w:val="001C0998"/>
    <w:rsid w:val="002026FF"/>
    <w:rsid w:val="00233D66"/>
    <w:rsid w:val="00242E99"/>
    <w:rsid w:val="00243D88"/>
    <w:rsid w:val="0026077C"/>
    <w:rsid w:val="002A0C4F"/>
    <w:rsid w:val="002A3D40"/>
    <w:rsid w:val="002A4037"/>
    <w:rsid w:val="002C19E2"/>
    <w:rsid w:val="002C458E"/>
    <w:rsid w:val="002E135E"/>
    <w:rsid w:val="00325EEE"/>
    <w:rsid w:val="003452ED"/>
    <w:rsid w:val="003573C2"/>
    <w:rsid w:val="003B364E"/>
    <w:rsid w:val="003B46B8"/>
    <w:rsid w:val="003C0E62"/>
    <w:rsid w:val="003C2207"/>
    <w:rsid w:val="003D61BA"/>
    <w:rsid w:val="003F3D65"/>
    <w:rsid w:val="00427131"/>
    <w:rsid w:val="00436E41"/>
    <w:rsid w:val="0045770E"/>
    <w:rsid w:val="00460989"/>
    <w:rsid w:val="0046396C"/>
    <w:rsid w:val="00481A5A"/>
    <w:rsid w:val="004A4906"/>
    <w:rsid w:val="004A4D79"/>
    <w:rsid w:val="004B2D91"/>
    <w:rsid w:val="004D6BBF"/>
    <w:rsid w:val="004E7C30"/>
    <w:rsid w:val="00511697"/>
    <w:rsid w:val="00513619"/>
    <w:rsid w:val="0054254C"/>
    <w:rsid w:val="00556B76"/>
    <w:rsid w:val="005635AD"/>
    <w:rsid w:val="005A5D7B"/>
    <w:rsid w:val="005A6BE5"/>
    <w:rsid w:val="005A6FF7"/>
    <w:rsid w:val="005C19D9"/>
    <w:rsid w:val="005D173D"/>
    <w:rsid w:val="005D1A9A"/>
    <w:rsid w:val="005D6865"/>
    <w:rsid w:val="005E0728"/>
    <w:rsid w:val="00616C08"/>
    <w:rsid w:val="00643483"/>
    <w:rsid w:val="00654A1F"/>
    <w:rsid w:val="00655552"/>
    <w:rsid w:val="00665D46"/>
    <w:rsid w:val="0067076B"/>
    <w:rsid w:val="0067264D"/>
    <w:rsid w:val="00673B08"/>
    <w:rsid w:val="00675A70"/>
    <w:rsid w:val="00684C34"/>
    <w:rsid w:val="00696338"/>
    <w:rsid w:val="006A3A38"/>
    <w:rsid w:val="006A674A"/>
    <w:rsid w:val="006C5C0A"/>
    <w:rsid w:val="006D7C53"/>
    <w:rsid w:val="006D7CB4"/>
    <w:rsid w:val="006E5233"/>
    <w:rsid w:val="00704F62"/>
    <w:rsid w:val="00735AE5"/>
    <w:rsid w:val="00762C2C"/>
    <w:rsid w:val="00774689"/>
    <w:rsid w:val="00775C4C"/>
    <w:rsid w:val="00775CDB"/>
    <w:rsid w:val="007A4FC3"/>
    <w:rsid w:val="007A6695"/>
    <w:rsid w:val="007B4D33"/>
    <w:rsid w:val="007D4B99"/>
    <w:rsid w:val="007D583C"/>
    <w:rsid w:val="007D693E"/>
    <w:rsid w:val="007E5585"/>
    <w:rsid w:val="00806157"/>
    <w:rsid w:val="00810247"/>
    <w:rsid w:val="0081693B"/>
    <w:rsid w:val="00841F7D"/>
    <w:rsid w:val="00867AA8"/>
    <w:rsid w:val="0088707B"/>
    <w:rsid w:val="00887112"/>
    <w:rsid w:val="00891BF6"/>
    <w:rsid w:val="00907309"/>
    <w:rsid w:val="00907727"/>
    <w:rsid w:val="0092476F"/>
    <w:rsid w:val="0094511C"/>
    <w:rsid w:val="00956565"/>
    <w:rsid w:val="00962335"/>
    <w:rsid w:val="009751FB"/>
    <w:rsid w:val="009766D6"/>
    <w:rsid w:val="00980139"/>
    <w:rsid w:val="00983F31"/>
    <w:rsid w:val="009840CC"/>
    <w:rsid w:val="009B234A"/>
    <w:rsid w:val="009B7D1D"/>
    <w:rsid w:val="009D37DF"/>
    <w:rsid w:val="009F0001"/>
    <w:rsid w:val="009F0808"/>
    <w:rsid w:val="00A20C92"/>
    <w:rsid w:val="00A36695"/>
    <w:rsid w:val="00A462CA"/>
    <w:rsid w:val="00A5177A"/>
    <w:rsid w:val="00A530B8"/>
    <w:rsid w:val="00A57086"/>
    <w:rsid w:val="00A63D47"/>
    <w:rsid w:val="00A90365"/>
    <w:rsid w:val="00A923EE"/>
    <w:rsid w:val="00AA0C37"/>
    <w:rsid w:val="00AB605C"/>
    <w:rsid w:val="00AE2A2A"/>
    <w:rsid w:val="00AE4FF1"/>
    <w:rsid w:val="00B022B9"/>
    <w:rsid w:val="00B1295F"/>
    <w:rsid w:val="00B2376A"/>
    <w:rsid w:val="00B353AE"/>
    <w:rsid w:val="00B40209"/>
    <w:rsid w:val="00B44181"/>
    <w:rsid w:val="00B50043"/>
    <w:rsid w:val="00B625C5"/>
    <w:rsid w:val="00B76F46"/>
    <w:rsid w:val="00B85316"/>
    <w:rsid w:val="00B950BF"/>
    <w:rsid w:val="00BB1261"/>
    <w:rsid w:val="00BC3AD0"/>
    <w:rsid w:val="00BF1D75"/>
    <w:rsid w:val="00C01496"/>
    <w:rsid w:val="00C16929"/>
    <w:rsid w:val="00C30982"/>
    <w:rsid w:val="00C365D4"/>
    <w:rsid w:val="00C410CF"/>
    <w:rsid w:val="00C663EF"/>
    <w:rsid w:val="00C748F2"/>
    <w:rsid w:val="00C92A45"/>
    <w:rsid w:val="00CA2110"/>
    <w:rsid w:val="00CC559D"/>
    <w:rsid w:val="00CE7CBB"/>
    <w:rsid w:val="00D03BB6"/>
    <w:rsid w:val="00D122F0"/>
    <w:rsid w:val="00D373BB"/>
    <w:rsid w:val="00D46841"/>
    <w:rsid w:val="00D6189E"/>
    <w:rsid w:val="00D62D47"/>
    <w:rsid w:val="00D64BA1"/>
    <w:rsid w:val="00DA1011"/>
    <w:rsid w:val="00E01673"/>
    <w:rsid w:val="00E01679"/>
    <w:rsid w:val="00E0283A"/>
    <w:rsid w:val="00E2294D"/>
    <w:rsid w:val="00E50996"/>
    <w:rsid w:val="00E50C87"/>
    <w:rsid w:val="00E547B3"/>
    <w:rsid w:val="00E551EE"/>
    <w:rsid w:val="00E60ADD"/>
    <w:rsid w:val="00E71EF0"/>
    <w:rsid w:val="00E743C3"/>
    <w:rsid w:val="00EA3477"/>
    <w:rsid w:val="00EA5454"/>
    <w:rsid w:val="00EA5FD8"/>
    <w:rsid w:val="00EA75D6"/>
    <w:rsid w:val="00EC107C"/>
    <w:rsid w:val="00EC77CD"/>
    <w:rsid w:val="00ED1226"/>
    <w:rsid w:val="00EF4306"/>
    <w:rsid w:val="00F06EAB"/>
    <w:rsid w:val="00F103FC"/>
    <w:rsid w:val="00F42296"/>
    <w:rsid w:val="00F9403C"/>
    <w:rsid w:val="00F95B4D"/>
    <w:rsid w:val="00FA021C"/>
    <w:rsid w:val="00FA64DB"/>
    <w:rsid w:val="00FB363C"/>
    <w:rsid w:val="00FF0AFB"/>
    <w:rsid w:val="00FF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6444DC12"/>
  <w15:docId w15:val="{12B2E51E-ED97-4216-BEAC-38590A58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EnvelopeReturn">
    <w:name w:val="envelope return"/>
    <w:basedOn w:val="Normal"/>
    <w:rPr>
      <w:rFonts w:cs="Arial"/>
      <w:sz w:val="20"/>
      <w:szCs w:val="20"/>
    </w:rPr>
  </w:style>
  <w:style w:type="paragraph" w:styleId="Footer">
    <w:name w:val="footer"/>
    <w:basedOn w:val="Normal"/>
    <w:rsid w:val="00962335"/>
    <w:pPr>
      <w:tabs>
        <w:tab w:val="center" w:pos="4320"/>
        <w:tab w:val="right" w:pos="8640"/>
      </w:tabs>
    </w:pPr>
  </w:style>
  <w:style w:type="character" w:styleId="PageNumber">
    <w:name w:val="page number"/>
    <w:basedOn w:val="DefaultParagraphFont"/>
    <w:rsid w:val="00962335"/>
  </w:style>
  <w:style w:type="table" w:styleId="TableGrid">
    <w:name w:val="Table Grid"/>
    <w:basedOn w:val="TableNormal"/>
    <w:rsid w:val="0007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71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71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714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5E0728"/>
    <w:rPr>
      <w:sz w:val="16"/>
      <w:szCs w:val="16"/>
    </w:rPr>
  </w:style>
  <w:style w:type="paragraph" w:styleId="CommentText">
    <w:name w:val="annotation text"/>
    <w:basedOn w:val="Normal"/>
    <w:link w:val="CommentTextChar"/>
    <w:rsid w:val="005E0728"/>
    <w:rPr>
      <w:sz w:val="20"/>
      <w:szCs w:val="20"/>
    </w:rPr>
  </w:style>
  <w:style w:type="character" w:customStyle="1" w:styleId="CommentTextChar">
    <w:name w:val="Comment Text Char"/>
    <w:basedOn w:val="DefaultParagraphFont"/>
    <w:link w:val="CommentText"/>
    <w:rsid w:val="005E0728"/>
  </w:style>
  <w:style w:type="paragraph" w:styleId="CommentSubject">
    <w:name w:val="annotation subject"/>
    <w:basedOn w:val="CommentText"/>
    <w:next w:val="CommentText"/>
    <w:link w:val="CommentSubjectChar"/>
    <w:rsid w:val="005E0728"/>
    <w:rPr>
      <w:b/>
      <w:bCs/>
      <w:lang w:val="x-none" w:eastAsia="x-none"/>
    </w:rPr>
  </w:style>
  <w:style w:type="character" w:customStyle="1" w:styleId="CommentSubjectChar">
    <w:name w:val="Comment Subject Char"/>
    <w:link w:val="CommentSubject"/>
    <w:rsid w:val="005E0728"/>
    <w:rPr>
      <w:b/>
      <w:bCs/>
    </w:rPr>
  </w:style>
  <w:style w:type="paragraph" w:styleId="BalloonText">
    <w:name w:val="Balloon Text"/>
    <w:basedOn w:val="Normal"/>
    <w:link w:val="BalloonTextChar"/>
    <w:rsid w:val="005E0728"/>
    <w:rPr>
      <w:rFonts w:ascii="Tahoma" w:hAnsi="Tahoma"/>
      <w:sz w:val="16"/>
      <w:szCs w:val="16"/>
      <w:lang w:val="x-none" w:eastAsia="x-none"/>
    </w:rPr>
  </w:style>
  <w:style w:type="character" w:customStyle="1" w:styleId="BalloonTextChar">
    <w:name w:val="Balloon Text Char"/>
    <w:link w:val="BalloonText"/>
    <w:rsid w:val="005E0728"/>
    <w:rPr>
      <w:rFonts w:ascii="Tahoma" w:hAnsi="Tahoma" w:cs="Tahoma"/>
      <w:sz w:val="16"/>
      <w:szCs w:val="16"/>
    </w:rPr>
  </w:style>
  <w:style w:type="paragraph" w:styleId="Header">
    <w:name w:val="header"/>
    <w:basedOn w:val="Normal"/>
    <w:link w:val="HeaderChar"/>
    <w:uiPriority w:val="99"/>
    <w:unhideWhenUsed/>
    <w:rsid w:val="001B592B"/>
    <w:pPr>
      <w:tabs>
        <w:tab w:val="center" w:pos="4680"/>
        <w:tab w:val="right" w:pos="9360"/>
      </w:tabs>
    </w:pPr>
  </w:style>
  <w:style w:type="character" w:customStyle="1" w:styleId="HeaderChar">
    <w:name w:val="Header Char"/>
    <w:basedOn w:val="DefaultParagraphFont"/>
    <w:link w:val="Header"/>
    <w:uiPriority w:val="99"/>
    <w:rsid w:val="001B5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3343">
      <w:bodyDiv w:val="1"/>
      <w:marLeft w:val="0"/>
      <w:marRight w:val="0"/>
      <w:marTop w:val="0"/>
      <w:marBottom w:val="0"/>
      <w:divBdr>
        <w:top w:val="none" w:sz="0" w:space="0" w:color="auto"/>
        <w:left w:val="none" w:sz="0" w:space="0" w:color="auto"/>
        <w:bottom w:val="none" w:sz="0" w:space="0" w:color="auto"/>
        <w:right w:val="none" w:sz="0" w:space="0" w:color="auto"/>
      </w:divBdr>
    </w:div>
    <w:div w:id="508252767">
      <w:bodyDiv w:val="1"/>
      <w:marLeft w:val="0"/>
      <w:marRight w:val="0"/>
      <w:marTop w:val="0"/>
      <w:marBottom w:val="0"/>
      <w:divBdr>
        <w:top w:val="none" w:sz="0" w:space="0" w:color="auto"/>
        <w:left w:val="none" w:sz="0" w:space="0" w:color="auto"/>
        <w:bottom w:val="none" w:sz="0" w:space="0" w:color="auto"/>
        <w:right w:val="none" w:sz="0" w:space="0" w:color="auto"/>
      </w:divBdr>
    </w:div>
    <w:div w:id="605504024">
      <w:bodyDiv w:val="1"/>
      <w:marLeft w:val="0"/>
      <w:marRight w:val="0"/>
      <w:marTop w:val="0"/>
      <w:marBottom w:val="0"/>
      <w:divBdr>
        <w:top w:val="none" w:sz="0" w:space="0" w:color="auto"/>
        <w:left w:val="none" w:sz="0" w:space="0" w:color="auto"/>
        <w:bottom w:val="none" w:sz="0" w:space="0" w:color="auto"/>
        <w:right w:val="none" w:sz="0" w:space="0" w:color="auto"/>
      </w:divBdr>
    </w:div>
    <w:div w:id="691421313">
      <w:bodyDiv w:val="1"/>
      <w:marLeft w:val="0"/>
      <w:marRight w:val="0"/>
      <w:marTop w:val="0"/>
      <w:marBottom w:val="0"/>
      <w:divBdr>
        <w:top w:val="none" w:sz="0" w:space="0" w:color="auto"/>
        <w:left w:val="none" w:sz="0" w:space="0" w:color="auto"/>
        <w:bottom w:val="none" w:sz="0" w:space="0" w:color="auto"/>
        <w:right w:val="none" w:sz="0" w:space="0" w:color="auto"/>
      </w:divBdr>
    </w:div>
    <w:div w:id="1466898487">
      <w:bodyDiv w:val="1"/>
      <w:marLeft w:val="0"/>
      <w:marRight w:val="0"/>
      <w:marTop w:val="0"/>
      <w:marBottom w:val="0"/>
      <w:divBdr>
        <w:top w:val="none" w:sz="0" w:space="0" w:color="auto"/>
        <w:left w:val="none" w:sz="0" w:space="0" w:color="auto"/>
        <w:bottom w:val="none" w:sz="0" w:space="0" w:color="auto"/>
        <w:right w:val="none" w:sz="0" w:space="0" w:color="auto"/>
      </w:divBdr>
    </w:div>
    <w:div w:id="16927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C51AB1-7D3D-4B1D-AC4F-9ADF335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4</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cus Group Screener</vt:lpstr>
    </vt:vector>
  </TitlesOfParts>
  <Company>Uncomon Insights</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creener</dc:title>
  <dc:creator>Christine Brittle</dc:creator>
  <cp:lastModifiedBy>Steinback, Janet (HRSA)</cp:lastModifiedBy>
  <cp:revision>3</cp:revision>
  <dcterms:created xsi:type="dcterms:W3CDTF">2017-03-02T20:19:00Z</dcterms:created>
  <dcterms:modified xsi:type="dcterms:W3CDTF">2017-03-03T15:14:00Z</dcterms:modified>
</cp:coreProperties>
</file>